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9EF" w:rsidRPr="00933C26" w:rsidRDefault="00CA39EF" w:rsidP="00CA3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ешность измерения складывается из многих составляющих:</w:t>
      </w:r>
    </w:p>
    <w:p w:rsidR="00CA39EF" w:rsidRPr="00933C26" w:rsidRDefault="00CA39EF" w:rsidP="00CA3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9EF" w:rsidRPr="00933C26" w:rsidRDefault="00CA39EF" w:rsidP="00CA3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33C26">
        <w:rPr>
          <w:rFonts w:ascii="Times New Roman" w:eastAsia="Times New Roman" w:hAnsi="Times New Roman" w:cs="Times New Roman"/>
          <w:sz w:val="24"/>
          <w:szCs w:val="24"/>
          <w:lang w:eastAsia="ru-RU"/>
        </w:rPr>
        <w:t>Δ  =</w:t>
      </w:r>
      <w:proofErr w:type="gramEnd"/>
      <w:r w:rsidRPr="00933C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</w:t>
      </w:r>
      <w:proofErr w:type="spellStart"/>
      <w:r w:rsidRPr="00933C26">
        <w:rPr>
          <w:rFonts w:ascii="Times New Roman" w:eastAsia="Times New Roman" w:hAnsi="Times New Roman" w:cs="Times New Roman"/>
          <w:sz w:val="24"/>
          <w:szCs w:val="24"/>
          <w:lang w:eastAsia="ru-RU"/>
        </w:rPr>
        <w:t>Δ</w:t>
      </w:r>
      <w:r w:rsidRPr="00933C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</w:t>
      </w:r>
      <w:proofErr w:type="spellEnd"/>
      <w:r w:rsidRPr="00933C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</w:t>
      </w:r>
      <w:r w:rsidRPr="00933C26">
        <w:rPr>
          <w:rFonts w:ascii="Times New Roman" w:eastAsia="Times New Roman" w:hAnsi="Times New Roman" w:cs="Times New Roman"/>
          <w:sz w:val="24"/>
          <w:szCs w:val="24"/>
          <w:lang w:eastAsia="ru-RU"/>
        </w:rPr>
        <w:t>+ ∑</w:t>
      </w:r>
      <w:r w:rsidRPr="00933C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</w:t>
      </w:r>
      <w:proofErr w:type="spellStart"/>
      <w:r w:rsidRPr="00933C26">
        <w:rPr>
          <w:rFonts w:ascii="Times New Roman" w:eastAsia="Times New Roman" w:hAnsi="Times New Roman" w:cs="Times New Roman"/>
          <w:sz w:val="24"/>
          <w:szCs w:val="24"/>
          <w:lang w:eastAsia="ru-RU"/>
        </w:rPr>
        <w:t>Δ</w:t>
      </w:r>
      <w:r w:rsidRPr="00933C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</w:t>
      </w:r>
      <w:proofErr w:type="spellEnd"/>
      <w:r w:rsidRPr="00933C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</w:t>
      </w:r>
      <w:r w:rsidRPr="00933C2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r w:rsidRPr="00933C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</w:t>
      </w:r>
      <w:r w:rsidRPr="0093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proofErr w:type="spellStart"/>
      <w:r w:rsidRPr="00933C26">
        <w:rPr>
          <w:rFonts w:ascii="Times New Roman" w:eastAsia="Times New Roman" w:hAnsi="Times New Roman" w:cs="Times New Roman"/>
          <w:sz w:val="24"/>
          <w:szCs w:val="24"/>
          <w:lang w:eastAsia="ru-RU"/>
        </w:rPr>
        <w:t>Δ</w:t>
      </w:r>
      <w:r w:rsidRPr="00933C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з</w:t>
      </w:r>
      <w:proofErr w:type="spellEnd"/>
      <w:r w:rsidRPr="00933C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</w:t>
      </w:r>
      <w:r w:rsidRPr="00933C26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933C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</w:t>
      </w:r>
      <w:proofErr w:type="spellStart"/>
      <w:r w:rsidRPr="00933C26">
        <w:rPr>
          <w:rFonts w:ascii="Times New Roman" w:eastAsia="Times New Roman" w:hAnsi="Times New Roman" w:cs="Times New Roman"/>
          <w:sz w:val="24"/>
          <w:szCs w:val="24"/>
          <w:lang w:eastAsia="ru-RU"/>
        </w:rPr>
        <w:t>Δ</w:t>
      </w:r>
      <w:r w:rsidRPr="00933C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тс</w:t>
      </w:r>
      <w:proofErr w:type="spellEnd"/>
      <w:r w:rsidRPr="00933C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</w:t>
      </w:r>
      <w:r w:rsidRPr="00933C26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933C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</w:t>
      </w:r>
      <w:r w:rsidRPr="0093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∑ </w:t>
      </w:r>
      <w:proofErr w:type="spellStart"/>
      <w:r w:rsidRPr="00933C26">
        <w:rPr>
          <w:rFonts w:ascii="Times New Roman" w:eastAsia="Times New Roman" w:hAnsi="Times New Roman" w:cs="Times New Roman"/>
          <w:sz w:val="24"/>
          <w:szCs w:val="24"/>
          <w:lang w:eastAsia="ru-RU"/>
        </w:rPr>
        <w:t>Δ</w:t>
      </w:r>
      <w:r w:rsidRPr="00933C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</w:t>
      </w:r>
      <w:proofErr w:type="spellEnd"/>
      <w:r w:rsidRPr="00933C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</w:t>
      </w:r>
      <w:r w:rsidRPr="00933C2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r w:rsidRPr="00933C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</w:t>
      </w:r>
      <w:r w:rsidRPr="00933C26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933C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</w:t>
      </w:r>
      <w:proofErr w:type="spellStart"/>
      <w:r w:rsidRPr="00933C26">
        <w:rPr>
          <w:rFonts w:ascii="Times New Roman" w:eastAsia="Times New Roman" w:hAnsi="Times New Roman" w:cs="Times New Roman"/>
          <w:sz w:val="24"/>
          <w:szCs w:val="24"/>
          <w:lang w:eastAsia="ru-RU"/>
        </w:rPr>
        <w:t>Δ</w:t>
      </w:r>
      <w:r w:rsidRPr="00933C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ин</w:t>
      </w:r>
      <w:proofErr w:type="spellEnd"/>
    </w:p>
    <w:p w:rsidR="00CA39EF" w:rsidRPr="00933C26" w:rsidRDefault="00CA39EF" w:rsidP="00CA3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C26" w:rsidRPr="00933C26" w:rsidRDefault="00933C26" w:rsidP="00933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933C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933C26">
        <w:rPr>
          <w:rFonts w:ascii="Times New Roman" w:eastAsia="Times New Roman" w:hAnsi="Times New Roman" w:cs="Times New Roman"/>
          <w:sz w:val="24"/>
          <w:szCs w:val="24"/>
          <w:lang w:eastAsia="ru-RU"/>
        </w:rPr>
        <w:t>Δ</w:t>
      </w:r>
      <w:r w:rsidRPr="00933C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</w:t>
      </w:r>
      <w:proofErr w:type="spellEnd"/>
      <w:r w:rsidRPr="0093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новная погрешность средства измерений;</w:t>
      </w:r>
    </w:p>
    <w:p w:rsidR="00933C26" w:rsidRPr="00933C26" w:rsidRDefault="00933C26" w:rsidP="00933C2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33C26">
        <w:rPr>
          <w:rFonts w:ascii="Times New Roman" w:eastAsia="Times New Roman" w:hAnsi="Times New Roman" w:cs="Times New Roman"/>
          <w:sz w:val="24"/>
          <w:szCs w:val="24"/>
          <w:lang w:eastAsia="ru-RU"/>
        </w:rPr>
        <w:t>Δ</w:t>
      </w:r>
      <w:proofErr w:type="gramStart"/>
      <w:r w:rsidRPr="00933C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</w:t>
      </w:r>
      <w:proofErr w:type="spellEnd"/>
      <w:r w:rsidRPr="00933C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</w:t>
      </w:r>
      <w:r w:rsidRPr="00933C2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proofErr w:type="gramEnd"/>
      <w:r w:rsidRPr="00933C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93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полнительная погрешность средства измерений, вызванная влиянием величины </w:t>
      </w:r>
      <w:proofErr w:type="spellStart"/>
      <w:r w:rsidRPr="00933C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ξ</w:t>
      </w:r>
      <w:r w:rsidRPr="00933C2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proofErr w:type="spellEnd"/>
      <w:r w:rsidRPr="00933C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933C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3C26" w:rsidRPr="00933C26" w:rsidRDefault="00933C26" w:rsidP="00933C2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33C26">
        <w:rPr>
          <w:rFonts w:ascii="Times New Roman" w:eastAsia="Times New Roman" w:hAnsi="Times New Roman" w:cs="Times New Roman"/>
          <w:sz w:val="24"/>
          <w:szCs w:val="24"/>
          <w:lang w:eastAsia="ru-RU"/>
        </w:rPr>
        <w:t>Δ</w:t>
      </w:r>
      <w:r w:rsidRPr="00933C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з</w:t>
      </w:r>
      <w:proofErr w:type="spellEnd"/>
      <w:r w:rsidRPr="00933C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933C2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грешность взаимодействия;</w:t>
      </w:r>
    </w:p>
    <w:p w:rsidR="00933C26" w:rsidRPr="00933C26" w:rsidRDefault="00933C26" w:rsidP="00933C2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33C26">
        <w:rPr>
          <w:rFonts w:ascii="Times New Roman" w:eastAsia="Times New Roman" w:hAnsi="Times New Roman" w:cs="Times New Roman"/>
          <w:sz w:val="24"/>
          <w:szCs w:val="24"/>
          <w:lang w:eastAsia="ru-RU"/>
        </w:rPr>
        <w:t>Δ</w:t>
      </w:r>
      <w:r w:rsidRPr="00933C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тс</w:t>
      </w:r>
      <w:proofErr w:type="spellEnd"/>
      <w:r w:rsidRPr="00933C2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Pr="00933C2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грешность отсчитывания;</w:t>
      </w:r>
    </w:p>
    <w:p w:rsidR="00933C26" w:rsidRPr="00933C26" w:rsidRDefault="00933C26" w:rsidP="00933C2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33C26">
        <w:rPr>
          <w:rFonts w:ascii="Times New Roman" w:eastAsia="Times New Roman" w:hAnsi="Times New Roman" w:cs="Times New Roman"/>
          <w:sz w:val="24"/>
          <w:szCs w:val="24"/>
          <w:lang w:eastAsia="ru-RU"/>
        </w:rPr>
        <w:t>Δ</w:t>
      </w:r>
      <w:proofErr w:type="gramStart"/>
      <w:r w:rsidRPr="00933C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</w:t>
      </w:r>
      <w:proofErr w:type="spellEnd"/>
      <w:r w:rsidRPr="00933C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</w:t>
      </w:r>
      <w:r w:rsidRPr="00933C2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proofErr w:type="gramEnd"/>
      <w:r w:rsidRPr="0093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ические погрешности;</w:t>
      </w:r>
      <w:r w:rsidRPr="00933C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33C26" w:rsidRPr="00933C26" w:rsidRDefault="00933C26" w:rsidP="00933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933C26">
        <w:rPr>
          <w:rFonts w:ascii="Times New Roman" w:eastAsia="Times New Roman" w:hAnsi="Times New Roman" w:cs="Times New Roman"/>
          <w:sz w:val="24"/>
          <w:szCs w:val="24"/>
          <w:lang w:eastAsia="ru-RU"/>
        </w:rPr>
        <w:t>Δ</w:t>
      </w:r>
      <w:r w:rsidRPr="00933C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ин</w:t>
      </w:r>
      <w:proofErr w:type="spellEnd"/>
      <w:r w:rsidRPr="0093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инамическая погрешность.</w:t>
      </w:r>
    </w:p>
    <w:p w:rsidR="00CA39EF" w:rsidRDefault="00CA39EF" w:rsidP="00CA3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9EF" w:rsidRDefault="00CA39EF" w:rsidP="00CA3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9EF" w:rsidRDefault="00CA39EF" w:rsidP="00CA3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9EF" w:rsidRPr="00933C26" w:rsidRDefault="00933C26" w:rsidP="00CA3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1.</w:t>
      </w:r>
      <w:r w:rsidRPr="0093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9EF" w:rsidRPr="00933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ёт погрешности измерения методом наихудшего случая</w:t>
      </w:r>
      <w:r w:rsidR="00CA39EF" w:rsidRPr="0093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A39EF" w:rsidRPr="00933C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 </w:t>
      </w:r>
      <w:r w:rsidR="00CA39EF" w:rsidRPr="00933C26">
        <w:rPr>
          <w:rFonts w:ascii="Times New Roman" w:eastAsia="Times New Roman" w:hAnsi="Times New Roman" w:cs="Times New Roman"/>
          <w:sz w:val="24"/>
          <w:szCs w:val="24"/>
          <w:lang w:eastAsia="ru-RU"/>
        </w:rPr>
        <w:t>= 1).</w:t>
      </w:r>
    </w:p>
    <w:p w:rsidR="00CA39EF" w:rsidRPr="00933C26" w:rsidRDefault="00CA39EF" w:rsidP="00CA3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9EF" w:rsidRPr="00933C26" w:rsidRDefault="00CA39EF" w:rsidP="00CA3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9EF" w:rsidRPr="00933C26" w:rsidRDefault="00CA39EF" w:rsidP="00CA3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худший для точности выполняемых измерений случай возникает, когда все составляющие погрешности принимают свои максимальные по модулю значения, при этом их знаки совпадают.</w:t>
      </w:r>
    </w:p>
    <w:p w:rsidR="00CA39EF" w:rsidRPr="00933C26" w:rsidRDefault="00CA39EF" w:rsidP="00CA3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9EF" w:rsidRPr="00933C26" w:rsidRDefault="00CA39EF" w:rsidP="00CA3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расчёт даёт завышенную, но зато максимально надёжную, оценку погрешности. Его </w:t>
      </w:r>
      <w:r w:rsidRPr="00933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ение оправдано в тех случаях</w:t>
      </w:r>
      <w:r w:rsidRPr="0093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</w:t>
      </w:r>
      <w:proofErr w:type="gramStart"/>
      <w:r w:rsidRPr="00933C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 результатов</w:t>
      </w:r>
      <w:proofErr w:type="gramEnd"/>
      <w:r w:rsidRPr="0093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рений, не соответствующих расчётным оценкам погрешностей, может привести к угрозе жизни или здоровью людей, или к большому материальному ущербу.</w:t>
      </w:r>
    </w:p>
    <w:p w:rsidR="00CA39EF" w:rsidRPr="00933C26" w:rsidRDefault="00CA39EF" w:rsidP="00CA3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9EF" w:rsidRPr="00933C26" w:rsidRDefault="00CA39EF" w:rsidP="00CA3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данный метод расчёта погрешностей </w:t>
      </w:r>
      <w:r w:rsidRPr="00933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яют, когда невозможно использовать метод статистического суммирования.</w:t>
      </w:r>
    </w:p>
    <w:p w:rsidR="00CA39EF" w:rsidRPr="00933C26" w:rsidRDefault="00CA39EF" w:rsidP="00CA3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39EF" w:rsidRPr="00933C26" w:rsidRDefault="00CA39EF" w:rsidP="00CA3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16D" w:rsidRDefault="00CA39EF" w:rsidP="00085AF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3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Δ</w:t>
      </w:r>
      <w:proofErr w:type="gramStart"/>
      <w:r w:rsidRPr="00933C2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п</w:t>
      </w:r>
      <w:proofErr w:type="spellEnd"/>
      <w:r w:rsidRPr="00933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=</w:t>
      </w:r>
      <w:proofErr w:type="gramEnd"/>
      <w:r w:rsidRPr="00933C2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   </w:t>
      </w:r>
      <w:proofErr w:type="spellStart"/>
      <w:r w:rsidRPr="00933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Δ</w:t>
      </w:r>
      <w:r w:rsidRPr="00933C2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о.п</w:t>
      </w:r>
      <w:proofErr w:type="spellEnd"/>
      <w:r w:rsidRPr="00933C2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.  </w:t>
      </w:r>
      <w:r w:rsidRPr="00933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+ </w:t>
      </w:r>
      <w:proofErr w:type="gramStart"/>
      <w:r w:rsidRPr="00933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∑</w:t>
      </w:r>
      <w:r w:rsidRPr="00933C2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  </w:t>
      </w:r>
      <w:proofErr w:type="spellStart"/>
      <w:r w:rsidRPr="00933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Δ</w:t>
      </w:r>
      <w:proofErr w:type="gramEnd"/>
      <w:r w:rsidRPr="00933C2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д</w:t>
      </w:r>
      <w:proofErr w:type="spellEnd"/>
      <w:r w:rsidRPr="00933C2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.</w:t>
      </w:r>
      <w:r w:rsidRPr="00933C2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j</w:t>
      </w:r>
      <w:r w:rsidRPr="00933C2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.п.  </w:t>
      </w:r>
      <w:r w:rsidRPr="00933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+ </w:t>
      </w:r>
      <w:proofErr w:type="spellStart"/>
      <w:r w:rsidRPr="00933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Δ</w:t>
      </w:r>
      <w:r w:rsidRPr="00933C2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вз.п</w:t>
      </w:r>
      <w:proofErr w:type="spellEnd"/>
      <w:r w:rsidRPr="00933C2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.  </w:t>
      </w:r>
      <w:r w:rsidRPr="00933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</w:t>
      </w:r>
      <w:r w:rsidRPr="00933C2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   </w:t>
      </w:r>
      <w:proofErr w:type="spellStart"/>
      <w:r w:rsidRPr="00933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Δ</w:t>
      </w:r>
      <w:proofErr w:type="gramStart"/>
      <w:r w:rsidRPr="00933C2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отс</w:t>
      </w:r>
      <w:proofErr w:type="spellEnd"/>
      <w:r w:rsidRPr="00933C2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 .</w:t>
      </w:r>
      <w:proofErr w:type="gramEnd"/>
      <w:r w:rsidRPr="00933C2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п.  </w:t>
      </w:r>
      <w:r w:rsidRPr="00933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</w:t>
      </w:r>
      <w:r w:rsidRPr="00933C2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  </w:t>
      </w:r>
      <w:r w:rsidRPr="00933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∑</w:t>
      </w:r>
      <w:r w:rsidRPr="00933C2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933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Δ</w:t>
      </w:r>
      <w:proofErr w:type="gramStart"/>
      <w:r w:rsidRPr="00933C2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м</w:t>
      </w:r>
      <w:proofErr w:type="spellEnd"/>
      <w:r w:rsidRPr="00933C2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 .</w:t>
      </w:r>
      <w:proofErr w:type="gramEnd"/>
      <w:r w:rsidRPr="00933C2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j</w:t>
      </w:r>
      <w:r w:rsidRPr="00933C2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.п.  </w:t>
      </w:r>
      <w:r w:rsidRPr="00933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</w:t>
      </w:r>
      <w:r w:rsidRPr="00933C2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   </w:t>
      </w:r>
      <w:proofErr w:type="spellStart"/>
      <w:r w:rsidRPr="00933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Δ</w:t>
      </w:r>
      <w:r w:rsidRPr="00933C2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дин.п</w:t>
      </w:r>
      <w:proofErr w:type="spellEnd"/>
      <w:r w:rsidRPr="00933C2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.</w:t>
      </w:r>
    </w:p>
    <w:p w:rsidR="00CA39EF" w:rsidRDefault="00CA39EF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9EF" w:rsidRDefault="00CA39EF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9EF" w:rsidRDefault="00CA39EF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9EF" w:rsidRDefault="00CA39EF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9EF" w:rsidRDefault="00CA39EF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9EF" w:rsidRPr="00392DC7" w:rsidRDefault="00CA39EF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392DC7" w:rsidRDefault="0001116D" w:rsidP="00011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.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ёт методом статистического суммирования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 </w:t>
      </w:r>
      <w:proofErr w:type="gram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proofErr w:type="gramEnd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ое суммирование допустим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85AFE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о слагаемых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х погрешность измерения, достаточно </w:t>
      </w:r>
      <w:r w:rsidRPr="00392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ко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менее трёх), </w:t>
      </w: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AFE" w:rsidRPr="00392DC7" w:rsidRDefault="00085AFE" w:rsidP="00085AFE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слагаемых </w:t>
      </w:r>
      <w:r w:rsidRPr="00392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щественно </w:t>
      </w:r>
      <w:r w:rsidRPr="00392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обладающи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3C9A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 и более раз),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5AFE" w:rsidRPr="00392DC7" w:rsidRDefault="00085AFE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85AFE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 слагаемые представляют собой </w:t>
      </w:r>
      <w:r w:rsidRPr="00392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зависимые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йные величины, распределенные </w:t>
      </w:r>
      <w:r w:rsidRPr="00392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закону равномерной плотности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614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метричных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нулевого значения интервалах,</w:t>
      </w:r>
    </w:p>
    <w:p w:rsidR="00372143" w:rsidRDefault="00372143" w:rsidP="0037214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C9A" w:rsidRDefault="00E83C9A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C9A" w:rsidRDefault="00E83C9A" w:rsidP="00E83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ения</w:t>
      </w:r>
      <w:r w:rsidR="00085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пункту 3)</w:t>
      </w:r>
    </w:p>
    <w:p w:rsidR="00E83C9A" w:rsidRDefault="00E83C9A" w:rsidP="00E83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C9A" w:rsidRPr="007279BA" w:rsidRDefault="00E83C9A" w:rsidP="00E83C9A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9BA">
        <w:rPr>
          <w:rFonts w:ascii="Times New Roman" w:eastAsia="Times New Roman" w:hAnsi="Times New Roman" w:cs="Times New Roman"/>
          <w:sz w:val="24"/>
          <w:szCs w:val="24"/>
          <w:lang w:eastAsia="ru-RU"/>
        </w:rPr>
        <w:t>Δ  =</w:t>
      </w:r>
      <w:proofErr w:type="gramEnd"/>
      <w:r w:rsidRPr="007279B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</w:t>
      </w:r>
      <w:proofErr w:type="spellStart"/>
      <w:r w:rsidRPr="007279BA">
        <w:rPr>
          <w:rFonts w:ascii="Times New Roman" w:eastAsia="Times New Roman" w:hAnsi="Times New Roman" w:cs="Times New Roman"/>
          <w:sz w:val="24"/>
          <w:szCs w:val="24"/>
          <w:lang w:eastAsia="ru-RU"/>
        </w:rPr>
        <w:t>Δ</w:t>
      </w:r>
      <w:r w:rsidRPr="007279B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</w:t>
      </w:r>
      <w:proofErr w:type="spellEnd"/>
      <w:r w:rsidRPr="007279B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</w:t>
      </w:r>
      <w:r w:rsidRPr="007279BA">
        <w:rPr>
          <w:rFonts w:ascii="Times New Roman" w:eastAsia="Times New Roman" w:hAnsi="Times New Roman" w:cs="Times New Roman"/>
          <w:sz w:val="24"/>
          <w:szCs w:val="24"/>
          <w:lang w:eastAsia="ru-RU"/>
        </w:rPr>
        <w:t>+ ∑</w:t>
      </w:r>
      <w:r w:rsidRPr="007279B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</w:t>
      </w:r>
      <w:proofErr w:type="spellStart"/>
      <w:r w:rsidRPr="007279BA">
        <w:rPr>
          <w:rFonts w:ascii="Times New Roman" w:eastAsia="Times New Roman" w:hAnsi="Times New Roman" w:cs="Times New Roman"/>
          <w:sz w:val="24"/>
          <w:szCs w:val="24"/>
          <w:lang w:eastAsia="ru-RU"/>
        </w:rPr>
        <w:t>Δ</w:t>
      </w:r>
      <w:r w:rsidRPr="007279B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</w:t>
      </w:r>
      <w:proofErr w:type="spellEnd"/>
      <w:r w:rsidRPr="007279B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</w:t>
      </w:r>
      <w:r w:rsidRPr="007279B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r w:rsidRPr="007279B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</w:t>
      </w:r>
      <w:r w:rsidRPr="00727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proofErr w:type="spellStart"/>
      <w:r w:rsidRPr="007279BA">
        <w:rPr>
          <w:rFonts w:ascii="Times New Roman" w:eastAsia="Times New Roman" w:hAnsi="Times New Roman" w:cs="Times New Roman"/>
          <w:sz w:val="24"/>
          <w:szCs w:val="24"/>
          <w:lang w:eastAsia="ru-RU"/>
        </w:rPr>
        <w:t>Δ</w:t>
      </w:r>
      <w:r w:rsidRPr="007279B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з</w:t>
      </w:r>
      <w:proofErr w:type="spellEnd"/>
      <w:r w:rsidRPr="007279B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</w:t>
      </w:r>
      <w:r w:rsidRPr="007279BA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7279B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</w:t>
      </w:r>
      <w:proofErr w:type="spellStart"/>
      <w:r w:rsidRPr="007279BA">
        <w:rPr>
          <w:rFonts w:ascii="Times New Roman" w:eastAsia="Times New Roman" w:hAnsi="Times New Roman" w:cs="Times New Roman"/>
          <w:sz w:val="24"/>
          <w:szCs w:val="24"/>
          <w:lang w:eastAsia="ru-RU"/>
        </w:rPr>
        <w:t>Δ</w:t>
      </w:r>
      <w:r w:rsidRPr="007279B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тс</w:t>
      </w:r>
      <w:proofErr w:type="spellEnd"/>
      <w:r w:rsidRPr="007279B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</w:t>
      </w:r>
      <w:r w:rsidRPr="007279BA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7279B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</w:t>
      </w:r>
      <w:r w:rsidRPr="00727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∑ </w:t>
      </w:r>
      <w:proofErr w:type="spellStart"/>
      <w:r w:rsidRPr="007279BA">
        <w:rPr>
          <w:rFonts w:ascii="Times New Roman" w:eastAsia="Times New Roman" w:hAnsi="Times New Roman" w:cs="Times New Roman"/>
          <w:sz w:val="24"/>
          <w:szCs w:val="24"/>
          <w:lang w:eastAsia="ru-RU"/>
        </w:rPr>
        <w:t>Δ</w:t>
      </w:r>
      <w:r w:rsidRPr="007279B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</w:t>
      </w:r>
      <w:proofErr w:type="spellEnd"/>
      <w:r w:rsidRPr="007279B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</w:t>
      </w:r>
      <w:r w:rsidRPr="007279B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r w:rsidRPr="007279B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</w:t>
      </w:r>
      <w:r w:rsidRPr="007279BA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7279B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</w:t>
      </w:r>
      <w:proofErr w:type="spellStart"/>
      <w:r w:rsidRPr="007279BA">
        <w:rPr>
          <w:rFonts w:ascii="Times New Roman" w:eastAsia="Times New Roman" w:hAnsi="Times New Roman" w:cs="Times New Roman"/>
          <w:sz w:val="24"/>
          <w:szCs w:val="24"/>
          <w:lang w:eastAsia="ru-RU"/>
        </w:rPr>
        <w:t>Δ</w:t>
      </w:r>
      <w:r w:rsidRPr="007279B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ин</w:t>
      </w:r>
      <w:proofErr w:type="spellEnd"/>
    </w:p>
    <w:p w:rsidR="00E83C9A" w:rsidRPr="007279BA" w:rsidRDefault="00E83C9A" w:rsidP="00E83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AFE" w:rsidRDefault="00E83C9A" w:rsidP="00E83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ависимые случайные величины:</w:t>
      </w:r>
      <w:r w:rsidRPr="00727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5AFE" w:rsidRDefault="00E83C9A" w:rsidP="00E83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proofErr w:type="spellStart"/>
      <w:r w:rsidRPr="007279BA">
        <w:rPr>
          <w:rFonts w:ascii="Times New Roman" w:eastAsia="Times New Roman" w:hAnsi="Times New Roman" w:cs="Times New Roman"/>
          <w:sz w:val="24"/>
          <w:szCs w:val="24"/>
          <w:lang w:eastAsia="ru-RU"/>
        </w:rPr>
        <w:t>Δ</w:t>
      </w:r>
      <w:r w:rsidRPr="007279B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</w:t>
      </w:r>
      <w:proofErr w:type="spellEnd"/>
      <w:r w:rsidRPr="007279B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085AF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CE4C6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</w:t>
      </w:r>
      <w:r w:rsidR="00085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E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85AF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настройками конкретного экземпляра СИ</w:t>
      </w:r>
      <w:r w:rsidRPr="007279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279B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</w:t>
      </w:r>
    </w:p>
    <w:p w:rsidR="00E83C9A" w:rsidRPr="007279BA" w:rsidRDefault="00E83C9A" w:rsidP="00E83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9B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7279BA">
        <w:rPr>
          <w:rFonts w:ascii="Times New Roman" w:eastAsia="Times New Roman" w:hAnsi="Times New Roman" w:cs="Times New Roman"/>
          <w:sz w:val="24"/>
          <w:szCs w:val="24"/>
          <w:lang w:eastAsia="ru-RU"/>
        </w:rPr>
        <w:t>Δ</w:t>
      </w:r>
      <w:proofErr w:type="gramStart"/>
      <w:r w:rsidRPr="007279B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.Т</w:t>
      </w:r>
      <w:proofErr w:type="spellEnd"/>
      <w:proofErr w:type="gramEnd"/>
      <w:r w:rsidRPr="007279B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CE4C6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CE4C61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пределяется температурой окружающей среды</w:t>
      </w:r>
      <w:r w:rsidRPr="00727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CE4C61" w:rsidRDefault="00E83C9A" w:rsidP="00CE4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79BA">
        <w:rPr>
          <w:rFonts w:ascii="Times New Roman" w:eastAsia="Times New Roman" w:hAnsi="Times New Roman" w:cs="Times New Roman"/>
          <w:sz w:val="24"/>
          <w:szCs w:val="24"/>
          <w:lang w:eastAsia="ru-RU"/>
        </w:rPr>
        <w:t>Δ</w:t>
      </w:r>
      <w:r w:rsidRPr="007279B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тс</w:t>
      </w:r>
      <w:proofErr w:type="spellEnd"/>
      <w:r w:rsidRPr="007279B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</w:t>
      </w:r>
      <w:r w:rsidR="00CE4C6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</w:t>
      </w:r>
      <w:r w:rsidR="00CE4C61">
        <w:rPr>
          <w:rFonts w:ascii="Times New Roman" w:eastAsia="Times New Roman" w:hAnsi="Times New Roman" w:cs="Times New Roman"/>
          <w:sz w:val="24"/>
          <w:szCs w:val="24"/>
          <w:lang w:eastAsia="ru-RU"/>
        </w:rPr>
        <w:t>-   определяется положением стрелки прибора при конкретном измерении</w:t>
      </w:r>
      <w:r w:rsidRPr="007279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4C61" w:rsidRDefault="00E83C9A" w:rsidP="00CE4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79BA">
        <w:rPr>
          <w:rFonts w:ascii="Times New Roman" w:eastAsia="Times New Roman" w:hAnsi="Times New Roman" w:cs="Times New Roman"/>
          <w:sz w:val="24"/>
          <w:szCs w:val="24"/>
          <w:lang w:eastAsia="ru-RU"/>
        </w:rPr>
        <w:t>Δ</w:t>
      </w:r>
      <w:r w:rsidRPr="007279B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</w:t>
      </w:r>
      <w:proofErr w:type="spellEnd"/>
      <w:r w:rsidR="00CE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proofErr w:type="gramStart"/>
      <w:r w:rsidR="00CE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</w:t>
      </w:r>
      <w:proofErr w:type="gramEnd"/>
      <w:r w:rsidR="00CE4C6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ется сопротивлением используемых проводов при измерении малого сопротивления омметром с двухпроводным включением</w:t>
      </w:r>
      <w:r w:rsidRPr="007279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3C9A" w:rsidRPr="00CE4C61" w:rsidRDefault="00E83C9A" w:rsidP="00CE4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79BA">
        <w:rPr>
          <w:rFonts w:ascii="Times New Roman" w:eastAsia="Times New Roman" w:hAnsi="Times New Roman" w:cs="Times New Roman"/>
          <w:sz w:val="24"/>
          <w:szCs w:val="24"/>
          <w:lang w:eastAsia="ru-RU"/>
        </w:rPr>
        <w:t>Δ</w:t>
      </w:r>
      <w:r w:rsidRPr="007279B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ин</w:t>
      </w:r>
      <w:proofErr w:type="spellEnd"/>
      <w:r w:rsidR="00CE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 переходной процесс заканчивается позже момента измерения.</w:t>
      </w:r>
    </w:p>
    <w:p w:rsidR="00E83C9A" w:rsidRPr="007279BA" w:rsidRDefault="00E83C9A" w:rsidP="00E83C9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C61" w:rsidRDefault="00CE4C61" w:rsidP="00E83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C61" w:rsidRDefault="00CE4C61" w:rsidP="00E83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C9A" w:rsidRPr="00E83C9A" w:rsidRDefault="00E83C9A" w:rsidP="00E83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йные величины, распределенные </w:t>
      </w:r>
      <w:r w:rsidRPr="00E83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закону равномерной плотности</w:t>
      </w:r>
    </w:p>
    <w:p w:rsidR="00E83C9A" w:rsidRDefault="00E83C9A" w:rsidP="00E83C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C9A" w:rsidRDefault="00E83C9A" w:rsidP="00E83C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C9A" w:rsidRPr="007279BA" w:rsidRDefault="00E83C9A" w:rsidP="00E83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727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7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метричных</w:t>
      </w:r>
      <w:r w:rsidRPr="00727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 нулевого значения интервал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этому желательно симметрирование погрешности взаимодействия)</w:t>
      </w:r>
    </w:p>
    <w:p w:rsidR="00E83C9A" w:rsidRDefault="00E83C9A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C9A" w:rsidRDefault="00E83C9A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AFE" w:rsidRDefault="00085AFE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C9A" w:rsidRDefault="00E83C9A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FF5" w:rsidRPr="00E83C9A" w:rsidRDefault="00721FF5" w:rsidP="00721F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Если же какие-то условия не выполняются, то при оценке погрешности допускается погрешность).</w:t>
      </w: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FF5" w:rsidRDefault="00721FF5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FF5" w:rsidRPr="00392DC7" w:rsidRDefault="00721FF5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CE4C61" w:rsidRDefault="00E83C9A" w:rsidP="0001116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E4C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 выполнении этих условий:</w:t>
      </w: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D502BA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</w:pPr>
      <w:proofErr w:type="spellStart"/>
      <w:r w:rsidRPr="00B927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Δ</w:t>
      </w:r>
      <w:proofErr w:type="gramStart"/>
      <w:r w:rsidRPr="00D502BA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>гр</w:t>
      </w:r>
      <w:proofErr w:type="spellEnd"/>
      <w:r w:rsidRPr="00B927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=</w:t>
      </w:r>
      <w:proofErr w:type="gramEnd"/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 xml:space="preserve">   </w:t>
      </w:r>
      <w:proofErr w:type="spellStart"/>
      <w:r w:rsidRPr="00D502BA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K</w:t>
      </w:r>
      <w:r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val="en-US" w:eastAsia="ru-RU"/>
        </w:rPr>
        <w:t>p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 xml:space="preserve">  </w:t>
      </w:r>
      <w:r w:rsidRPr="00D502B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{ </w:t>
      </w:r>
      <w:r w:rsidRPr="00D502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Δ</w:t>
      </w:r>
      <w:r w:rsidRPr="00D502BA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>о</w:t>
      </w:r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>.п.</w:t>
      </w:r>
      <w:r w:rsidRPr="00D502BA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  <w:t>2</w:t>
      </w:r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 xml:space="preserve">  </w:t>
      </w:r>
      <w:r w:rsidRPr="00B927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+ ∑</w:t>
      </w:r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 xml:space="preserve">  </w:t>
      </w:r>
      <w:r w:rsidRPr="003163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</w:t>
      </w:r>
      <w:proofErr w:type="spellStart"/>
      <w:r w:rsidRPr="00B927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Δ</w:t>
      </w:r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>д</w:t>
      </w:r>
      <w:proofErr w:type="spellEnd"/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>.</w:t>
      </w:r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val="en-US" w:eastAsia="ru-RU"/>
        </w:rPr>
        <w:t>j</w:t>
      </w:r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>.п.</w:t>
      </w:r>
      <w:r w:rsidRPr="00D502BA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  <w:t>2</w:t>
      </w:r>
      <w:r w:rsidRPr="003163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 xml:space="preserve">  </w:t>
      </w:r>
      <w:r w:rsidRPr="00B927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+ Δ</w:t>
      </w:r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>вз.п.</w:t>
      </w:r>
      <w:r w:rsidRPr="00D502BA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  <w:t>2</w:t>
      </w:r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 xml:space="preserve">  </w:t>
      </w:r>
      <w:r w:rsidRPr="00B927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+</w:t>
      </w:r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 xml:space="preserve">   </w:t>
      </w:r>
      <w:proofErr w:type="spellStart"/>
      <w:r w:rsidRPr="00B927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Δ</w:t>
      </w:r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>отс</w:t>
      </w:r>
      <w:proofErr w:type="spellEnd"/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 xml:space="preserve"> .п.</w:t>
      </w:r>
      <w:r w:rsidRPr="00D502BA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  <w:t>2</w:t>
      </w:r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 xml:space="preserve">  </w:t>
      </w:r>
      <w:r w:rsidRPr="00B927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+</w:t>
      </w:r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 xml:space="preserve">  </w:t>
      </w:r>
      <w:r w:rsidRPr="00B927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Δ</w:t>
      </w:r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>м.п.</w:t>
      </w:r>
      <w:r w:rsidRPr="00D502BA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  <w:t>2</w:t>
      </w:r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 xml:space="preserve">  </w:t>
      </w:r>
      <w:r w:rsidRPr="00B927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+</w:t>
      </w:r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 xml:space="preserve">   </w:t>
      </w:r>
      <w:r w:rsidRPr="00B927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Δ</w:t>
      </w:r>
      <w:r w:rsidRPr="00B92750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ru-RU"/>
        </w:rPr>
        <w:t>дин.п.</w:t>
      </w:r>
      <w:r w:rsidRPr="00D502BA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  <w:t xml:space="preserve">2 </w:t>
      </w:r>
      <w:r w:rsidRPr="00D502B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}</w:t>
      </w: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  <w:t>0,5</w:t>
      </w: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31630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31630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K</w:t>
      </w:r>
      <w:r w:rsidRPr="0031630D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val="en-US" w:eastAsia="ru-RU"/>
        </w:rPr>
        <w:t>P</w:t>
      </w:r>
      <w:r w:rsidRPr="0031630D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ru-RU"/>
        </w:rPr>
        <w:t xml:space="preserve"> </w:t>
      </w:r>
      <w:r w:rsidRPr="00316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эффициент, значение которого зависит от заданной вероятности </w:t>
      </w:r>
      <w:r w:rsidRPr="003163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B92750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392DC7" w:rsidRDefault="0001116D" w:rsidP="0001116D">
      <w:pPr>
        <w:spacing w:after="0" w:line="240" w:lineRule="auto"/>
        <w:ind w:left="708" w:firstLine="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268"/>
      </w:tblGrid>
      <w:tr w:rsidR="0001116D" w:rsidRPr="00392DC7" w:rsidTr="001E5487">
        <w:tc>
          <w:tcPr>
            <w:tcW w:w="2268" w:type="dxa"/>
            <w:shd w:val="clear" w:color="auto" w:fill="auto"/>
          </w:tcPr>
          <w:p w:rsidR="0001116D" w:rsidRPr="00392DC7" w:rsidRDefault="0001116D" w:rsidP="001E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2D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268" w:type="dxa"/>
            <w:shd w:val="clear" w:color="auto" w:fill="auto"/>
          </w:tcPr>
          <w:p w:rsidR="0001116D" w:rsidRPr="00392DC7" w:rsidRDefault="0001116D" w:rsidP="001E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268" w:type="dxa"/>
            <w:shd w:val="clear" w:color="auto" w:fill="auto"/>
          </w:tcPr>
          <w:p w:rsidR="0001116D" w:rsidRPr="00392DC7" w:rsidRDefault="0001116D" w:rsidP="001E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2268" w:type="dxa"/>
            <w:shd w:val="clear" w:color="auto" w:fill="auto"/>
          </w:tcPr>
          <w:p w:rsidR="0001116D" w:rsidRPr="00392DC7" w:rsidRDefault="0001116D" w:rsidP="001E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</w:t>
            </w:r>
          </w:p>
        </w:tc>
      </w:tr>
      <w:tr w:rsidR="0001116D" w:rsidRPr="00392DC7" w:rsidTr="001E5487">
        <w:tc>
          <w:tcPr>
            <w:tcW w:w="2268" w:type="dxa"/>
            <w:shd w:val="clear" w:color="auto" w:fill="auto"/>
          </w:tcPr>
          <w:p w:rsidR="0001116D" w:rsidRPr="00392DC7" w:rsidRDefault="0001116D" w:rsidP="001E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2D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K</w:t>
            </w:r>
            <w:r w:rsidRPr="00392D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val="en-US" w:eastAsia="ru-RU"/>
              </w:rPr>
              <w:t>P</w:t>
            </w:r>
            <w:r w:rsidRPr="00392D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1116D" w:rsidRPr="00392DC7" w:rsidRDefault="0001116D" w:rsidP="001E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2268" w:type="dxa"/>
            <w:shd w:val="clear" w:color="auto" w:fill="auto"/>
          </w:tcPr>
          <w:p w:rsidR="0001116D" w:rsidRPr="00392DC7" w:rsidRDefault="0001116D" w:rsidP="001E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2268" w:type="dxa"/>
            <w:shd w:val="clear" w:color="auto" w:fill="auto"/>
          </w:tcPr>
          <w:p w:rsidR="0001116D" w:rsidRPr="00392DC7" w:rsidRDefault="0001116D" w:rsidP="001E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</w:tbl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.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 доверительного интервала погрешности измерения и представление результата измерения для </w:t>
      </w:r>
      <w:r w:rsidRPr="00AB7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Pr="00AB7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0,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16D" w:rsidRDefault="0001116D" w:rsidP="0001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392DC7" w:rsidRDefault="0001116D" w:rsidP="0001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C9A" w:rsidRPr="00392DC7" w:rsidRDefault="00E83C9A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6B3758" w:rsidRDefault="0001116D" w:rsidP="00011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ые данные:</w:t>
      </w:r>
    </w:p>
    <w:p w:rsidR="0001116D" w:rsidRPr="00392DC7" w:rsidRDefault="0001116D" w:rsidP="000111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116D" w:rsidRPr="00392DC7" w:rsidRDefault="0001116D" w:rsidP="0001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о напряжение постоянного тока с помощью аналогового вольтметра.</w:t>
      </w:r>
    </w:p>
    <w:p w:rsidR="0001116D" w:rsidRDefault="0001116D" w:rsidP="0001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392DC7" w:rsidRDefault="0001116D" w:rsidP="0001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и вольтметра: </w:t>
      </w:r>
    </w:p>
    <w:p w:rsidR="0001116D" w:rsidRPr="000D3874" w:rsidRDefault="0001116D" w:rsidP="0001116D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точности 0,25; </w:t>
      </w:r>
    </w:p>
    <w:p w:rsidR="0001116D" w:rsidRPr="000D3874" w:rsidRDefault="0001116D" w:rsidP="0001116D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пазон показаний (0 – </w:t>
      </w:r>
      <w:proofErr w:type="gramStart"/>
      <w:r w:rsidRPr="000D3874">
        <w:rPr>
          <w:rFonts w:ascii="Times New Roman" w:eastAsia="Times New Roman" w:hAnsi="Times New Roman" w:cs="Times New Roman"/>
          <w:sz w:val="28"/>
          <w:szCs w:val="28"/>
          <w:lang w:eastAsia="ru-RU"/>
        </w:rPr>
        <w:t>15)В</w:t>
      </w:r>
      <w:proofErr w:type="gramEnd"/>
      <w:r w:rsidRPr="000D38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116D" w:rsidRPr="000D3874" w:rsidRDefault="0001116D" w:rsidP="0001116D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е значение положения указателя на шкале (совпадающее с длиной шкалы) </w:t>
      </w:r>
      <w:r w:rsidRPr="000D387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0D387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к</w:t>
      </w:r>
      <w:r w:rsidRPr="000D38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D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150 дел.;  </w:t>
      </w:r>
    </w:p>
    <w:p w:rsidR="0001116D" w:rsidRPr="000D3874" w:rsidRDefault="0001116D" w:rsidP="0001116D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ое сопротивление вольтметра </w:t>
      </w:r>
      <w:r w:rsidRPr="000D387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0D387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V</w:t>
      </w:r>
      <w:r w:rsidRPr="000D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5,0±1,0) кОм;</w:t>
      </w:r>
    </w:p>
    <w:p w:rsidR="0001116D" w:rsidRPr="000D3874" w:rsidRDefault="0001116D" w:rsidP="0001116D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ая область температур (20,0±2,</w:t>
      </w:r>
      <w:proofErr w:type="gramStart"/>
      <w:r w:rsidRPr="000D3874">
        <w:rPr>
          <w:rFonts w:ascii="Times New Roman" w:eastAsia="Times New Roman" w:hAnsi="Times New Roman" w:cs="Times New Roman"/>
          <w:sz w:val="28"/>
          <w:szCs w:val="28"/>
          <w:lang w:eastAsia="ru-RU"/>
        </w:rPr>
        <w:t>0)</w:t>
      </w:r>
      <w:proofErr w:type="spellStart"/>
      <w:r w:rsidRPr="000D387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0D38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 w:rsidRPr="000D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1116D" w:rsidRPr="000D3874" w:rsidRDefault="0001116D" w:rsidP="0001116D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область температур (10 – </w:t>
      </w:r>
      <w:proofErr w:type="gramStart"/>
      <w:r w:rsidRPr="000D3874">
        <w:rPr>
          <w:rFonts w:ascii="Times New Roman" w:eastAsia="Times New Roman" w:hAnsi="Times New Roman" w:cs="Times New Roman"/>
          <w:sz w:val="28"/>
          <w:szCs w:val="28"/>
          <w:lang w:eastAsia="ru-RU"/>
        </w:rPr>
        <w:t>35)</w:t>
      </w:r>
      <w:proofErr w:type="spellStart"/>
      <w:r w:rsidRPr="000D387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0D38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 w:rsidRPr="000D38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116D" w:rsidRDefault="0001116D" w:rsidP="0001116D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дополнительной температур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решности: 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о.п</w:t>
      </w:r>
      <w:proofErr w:type="spellEnd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/ 10</w:t>
      </w:r>
      <w:r w:rsidRPr="00392D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С)</w:t>
      </w:r>
    </w:p>
    <w:p w:rsidR="0001116D" w:rsidRPr="001C194E" w:rsidRDefault="0001116D" w:rsidP="0001116D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392DC7" w:rsidRDefault="0001116D" w:rsidP="0001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тура в момент </w:t>
      </w:r>
      <w:proofErr w:type="gramStart"/>
      <w:r w:rsidRPr="001C194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  Т</w:t>
      </w:r>
      <w:proofErr w:type="gramEnd"/>
      <w:r w:rsidRPr="001C1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5</w:t>
      </w:r>
      <w:r w:rsidRPr="001C194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1C194E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01116D" w:rsidRPr="00392DC7" w:rsidRDefault="0001116D" w:rsidP="0001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чёт по шкале вольтметра 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= 100,5 дел</w:t>
      </w:r>
      <w:proofErr w:type="gramStart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 с округлением до половины деления шкалы.</w:t>
      </w:r>
    </w:p>
    <w:p w:rsidR="0001116D" w:rsidRDefault="0001116D" w:rsidP="00011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измерения – источник напряжения с внутренним сопротивлением 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   30 Ом.</w:t>
      </w: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392DC7" w:rsidRDefault="0001116D" w:rsidP="000111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7A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ение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01116D" w:rsidRPr="00AB7A08" w:rsidRDefault="0001116D" w:rsidP="0001116D">
      <w:pPr>
        <w:pStyle w:val="a5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 деления </w:t>
      </w: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U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к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к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= 15 В / 150 дел. = 0,1 В/дел.</w:t>
      </w:r>
    </w:p>
    <w:p w:rsidR="0001116D" w:rsidRPr="00AB7A08" w:rsidRDefault="0001116D" w:rsidP="0001116D">
      <w:pPr>
        <w:pStyle w:val="a5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ное значение</w:t>
      </w: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∙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U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0,5 </w:t>
      </w:r>
      <w:proofErr w:type="gramStart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.∙</w:t>
      </w:r>
      <w:proofErr w:type="gramEnd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1 В/дел. = 10,05 В.</w:t>
      </w:r>
    </w:p>
    <w:p w:rsidR="0001116D" w:rsidRPr="00AB7A08" w:rsidRDefault="0001116D" w:rsidP="0001116D">
      <w:pPr>
        <w:pStyle w:val="a5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погрешности измерения:</w:t>
      </w:r>
    </w:p>
    <w:p w:rsidR="0001116D" w:rsidRPr="00392DC7" w:rsidRDefault="0001116D" w:rsidP="00CE4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="00CE4C6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="00CE4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о</w:t>
      </w:r>
      <w:proofErr w:type="spellEnd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д.Т</w:t>
      </w:r>
      <w:proofErr w:type="spellEnd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отс</w:t>
      </w:r>
      <w:proofErr w:type="spellEnd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proofErr w:type="spellStart"/>
      <w:r w:rsidR="00CE4C61"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="00CE4C61"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вз</w:t>
      </w:r>
      <w:proofErr w:type="spellEnd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16D" w:rsidRPr="00AB7A08" w:rsidRDefault="0001116D" w:rsidP="0001116D">
      <w:pPr>
        <w:pStyle w:val="a5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 допускаемого значения основной погреш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B7A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7A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7A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proofErr w:type="gramStart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о.п</w:t>
      </w:r>
      <w:proofErr w:type="spellEnd"/>
      <w:proofErr w:type="gramEnd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γ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о.п</w:t>
      </w:r>
      <w:proofErr w:type="spellEnd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∙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к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/ 100 % =  0,25 %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∙ 15 В / 100 % =  0,0375 В. </w:t>
      </w:r>
    </w:p>
    <w:p w:rsidR="0001116D" w:rsidRPr="00AB7A08" w:rsidRDefault="0001116D" w:rsidP="0001116D">
      <w:pPr>
        <w:pStyle w:val="a5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ел допускаемого значения дополнительной температурной погреш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B7A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7A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д.</w:t>
      </w:r>
      <w:proofErr w:type="gramStart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Т.п</w:t>
      </w:r>
      <w:proofErr w:type="spellEnd"/>
      <w:proofErr w:type="gramEnd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= (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о.п</w:t>
      </w:r>
      <w:proofErr w:type="spellEnd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/ 10</w:t>
      </w:r>
      <w:r w:rsidRPr="00392D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С) ∙ │Т – 20</w:t>
      </w:r>
      <w:r w:rsidRPr="00392D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С│ =  (0,0375 В  / 10</w:t>
      </w:r>
      <w:r w:rsidRPr="00392D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С) ∙ 5</w:t>
      </w:r>
      <w:r w:rsidRPr="00392D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=  0,01875 В. </w:t>
      </w:r>
    </w:p>
    <w:p w:rsidR="0001116D" w:rsidRPr="000D3874" w:rsidRDefault="0001116D" w:rsidP="0001116D">
      <w:pPr>
        <w:pStyle w:val="a5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 допускаемого значения погрешности отсчитывания.</w:t>
      </w:r>
      <w:r w:rsidRPr="000D38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38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отс.п</w:t>
      </w:r>
      <w:proofErr w:type="spellEnd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0,5∙ 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5 ∙ 0,5 дел. ∙ 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025 В.</w:t>
      </w: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DD20B4" w:rsidRDefault="0001116D" w:rsidP="0001116D">
      <w:pPr>
        <w:pStyle w:val="a5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ы </w:t>
      </w:r>
      <w:r w:rsidR="00FF0962" w:rsidRPr="000D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мого значения </w:t>
      </w:r>
      <w:r w:rsidRPr="00DD20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шности взаимодействия</w:t>
      </w: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вз</w:t>
      </w:r>
      <w:proofErr w:type="spellEnd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– 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∙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и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V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вз.</w:t>
      </w:r>
      <w:r w:rsidR="008E1A2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</w:t>
      </w:r>
      <w:proofErr w:type="spellEnd"/>
      <w:r w:rsidR="008E1A2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.</w:t>
      </w:r>
      <w:r w:rsidR="008E1A2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max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FF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∙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.макс</w:t>
      </w:r>
      <w:proofErr w:type="spellEnd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V.мин</w:t>
      </w:r>
      <w:proofErr w:type="spellEnd"/>
      <w:proofErr w:type="gramEnd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= –10,05 В ∙ 30 Ом / 4000 Ом = –0,075375 В,</w:t>
      </w: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вз.</w:t>
      </w:r>
      <w:r w:rsidR="008E1A2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</w:t>
      </w:r>
      <w:proofErr w:type="spellEnd"/>
      <w:r w:rsidR="008E1A2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.</w:t>
      </w:r>
      <w:r w:rsidR="008E1A2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min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FF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∙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и. мин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V. </w:t>
      </w:r>
      <w:proofErr w:type="gramStart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акс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gramEnd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10,05 В ∙ 10 Ом / 6000 Ом = –0,01675 В.</w:t>
      </w: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proofErr w:type="spellStart"/>
      <w:proofErr w:type="gramStart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вз.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вз.</w:t>
      </w:r>
      <w:r w:rsidR="008E1A2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</w:t>
      </w:r>
      <w:proofErr w:type="spellEnd"/>
      <w:r w:rsidR="008E1A2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.</w:t>
      </w:r>
      <w:r w:rsidR="008E1A2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min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вз.</w:t>
      </w:r>
      <w:r w:rsidR="008E1A2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</w:t>
      </w:r>
      <w:proofErr w:type="spellEnd"/>
      <w:r w:rsidR="008E1A2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.</w:t>
      </w:r>
      <w:r w:rsidR="008E1A2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max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)/2 = 0,0293125 В,</w:t>
      </w: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η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=</w:t>
      </w:r>
      <w:proofErr w:type="gramEnd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(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вз.</w:t>
      </w:r>
      <w:r w:rsidR="008E1A2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</w:t>
      </w:r>
      <w:proofErr w:type="spellEnd"/>
      <w:r w:rsidR="008E1A2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.</w:t>
      </w:r>
      <w:r w:rsidR="008E1A2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min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вз.</w:t>
      </w:r>
      <w:r w:rsidR="008E1A2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</w:t>
      </w:r>
      <w:proofErr w:type="spellEnd"/>
      <w:r w:rsidR="008E1A2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.</w:t>
      </w:r>
      <w:r w:rsidR="008E1A2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max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)/2 = 0,0460625 В,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′ = 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proofErr w:type="gram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η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=</w:t>
      </w:r>
      <w:proofErr w:type="gramEnd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0,0960625 В.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317397" w:rsidRDefault="0001116D" w:rsidP="00FF0962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ём модуль гран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1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1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метричного доверительного интервала погрешности измерения для </w:t>
      </w:r>
      <w:r w:rsidRPr="003173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31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95 методом статистического суммирования:  </w:t>
      </w: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l-GR" w:eastAsia="ru-RU"/>
        </w:rPr>
        <w:t>Δ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гр</w:t>
      </w:r>
      <w:proofErr w:type="spellEnd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P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∙(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о.п</w:t>
      </w:r>
      <w:r w:rsidRPr="00392D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д.Т.п</w:t>
      </w:r>
      <w:r w:rsidRPr="00392D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отс.п</w:t>
      </w:r>
      <w:r w:rsidRPr="00392D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397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3173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вз.п</w:t>
      </w:r>
      <w:r w:rsidRPr="00392D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3397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,5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=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∙ (0,0375</w:t>
      </w:r>
      <w:r w:rsidRPr="00392D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0,01875</w:t>
      </w:r>
      <w:r w:rsidRPr="00392D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0,025</w:t>
      </w:r>
      <w:r w:rsidRPr="00392D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0,0293125</w:t>
      </w:r>
      <w:r w:rsidRPr="00392D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2D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,5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= </w:t>
      </w: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= 1,1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∙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032420352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2D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,5 </w:t>
      </w:r>
      <w:proofErr w:type="gramStart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=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6327598 В</w:t>
      </w:r>
      <w:r w:rsidRPr="00333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≈ 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7E144B" w:rsidRDefault="0001116D" w:rsidP="000111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1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8´. Найдём предел допускаемого значения погрешности измерения дл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Pr="007E1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 = 1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симметрировании погрешности взаимодействия</w:t>
      </w:r>
      <w:r w:rsidRPr="007E1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:  </w:t>
      </w: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</w:t>
      </w:r>
      <w:proofErr w:type="spellEnd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proofErr w:type="gramStart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о.п</w:t>
      </w:r>
      <w:proofErr w:type="spellEnd"/>
      <w:proofErr w:type="gramEnd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д.Т.п</w:t>
      </w:r>
      <w:proofErr w:type="spellEnd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отс.п</w:t>
      </w:r>
      <w:proofErr w:type="spellEnd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DD20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Δ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вз.п</w:t>
      </w:r>
      <w:proofErr w:type="spellEnd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0,0375+0,01875+0,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0,0293125)В =                                                                            </w:t>
      </w:r>
    </w:p>
    <w:p w:rsidR="0001116D" w:rsidRDefault="0001116D" w:rsidP="0001116D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5625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33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,11 В</w:t>
      </w: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9B74EA" w:rsidRDefault="0001116D" w:rsidP="00011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B74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твет:</w:t>
      </w: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± 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Р =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огрешность взаимодействия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триров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116D" w:rsidRDefault="0001116D" w:rsidP="0001116D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Default="0001116D" w:rsidP="0001116D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(1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± 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Р =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144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симметрировании погрешности взаимо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16D" w:rsidRPr="00392DC7" w:rsidRDefault="0001116D" w:rsidP="0001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0,096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± 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Р = 0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1116D" w:rsidRDefault="0001116D" w:rsidP="0041758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5F07" w:rsidRDefault="002C5F07" w:rsidP="0041758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F0962" w:rsidRDefault="00FF0962" w:rsidP="0041758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F0962" w:rsidRDefault="00FF0962" w:rsidP="0041758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5F07" w:rsidRPr="00392DC7" w:rsidRDefault="002C5F07" w:rsidP="002C5F07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bookmarkStart w:id="0" w:name="_Toc367962888"/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5</w:t>
      </w:r>
      <w:r w:rsidRPr="00392DC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.3.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392DC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ценивание погрешностей косвенных измерений</w:t>
      </w:r>
      <w:bookmarkEnd w:id="0"/>
    </w:p>
    <w:p w:rsidR="002C5F07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F07" w:rsidRPr="00392DC7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F07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5F07" w:rsidRDefault="002C5F07" w:rsidP="00053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ри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ность  </w:t>
      </w:r>
      <w:r w:rsidRPr="00774C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образом: измерили вольтметром напряжение </w:t>
      </w:r>
      <w:r w:rsidR="00053F0D" w:rsidRPr="00053F0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</w:t>
      </w:r>
      <w:r w:rsidR="0005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мперметром ток</w:t>
      </w:r>
      <w:r w:rsidR="00053F0D" w:rsidRPr="00053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3F0D" w:rsidRPr="00053F0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053F0D" w:rsidRPr="0005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</w:t>
      </w:r>
      <w:r w:rsidR="00053F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</w:t>
      </w:r>
      <w:r w:rsidR="00053F0D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3F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числили мощность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r w:rsidRPr="00774C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</w:t>
      </w:r>
      <w:r w:rsidRPr="00774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</w:t>
      </w:r>
      <w:r w:rsidRPr="00774C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</w:t>
      </w:r>
      <w:r w:rsidRPr="00774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· </w:t>
      </w:r>
      <w:r w:rsidRPr="00774C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053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3F0D" w:rsidRPr="00053F0D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свенные измерения)</w:t>
      </w:r>
      <w:r w:rsidRPr="00053F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5F07" w:rsidRDefault="002C5F07" w:rsidP="00053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ли погрешности прямых измерений: </w:t>
      </w:r>
      <w:r w:rsidRPr="00053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Δ</w:t>
      </w:r>
      <w:proofErr w:type="gramStart"/>
      <w:r w:rsidRPr="00053F0D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U</w:t>
      </w:r>
      <w:r w:rsidRPr="00053F0D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774C3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3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Δ</w:t>
      </w:r>
      <w:r w:rsidRPr="00053F0D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I</w:t>
      </w:r>
      <w:r w:rsidRPr="0062765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C5F07" w:rsidRPr="00053F0D" w:rsidRDefault="002C5F07" w:rsidP="00053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: как рассчитать Δ</w:t>
      </w:r>
      <w:proofErr w:type="gramStart"/>
      <w:r w:rsidRPr="00053F0D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P</w:t>
      </w:r>
      <w:r w:rsidRPr="00053F0D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053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proofErr w:type="gramEnd"/>
    </w:p>
    <w:p w:rsidR="002C5F07" w:rsidRPr="00774C3F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F07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F07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F07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F07" w:rsidRPr="00EE3E81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ка задачи в обобщенном виде.</w:t>
      </w:r>
    </w:p>
    <w:p w:rsidR="002C5F07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F07" w:rsidRDefault="002C5F07" w:rsidP="002C5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измерили несколько </w:t>
      </w:r>
      <w:proofErr w:type="gramStart"/>
      <w:r w:rsidRPr="00884E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Pr="00627656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2765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7656">
        <w:rPr>
          <w:rFonts w:ascii="Times New Roman" w:hAnsi="Times New Roman" w:cs="Times New Roman"/>
          <w:sz w:val="28"/>
          <w:szCs w:val="28"/>
        </w:rPr>
        <w:t>; Х</w:t>
      </w:r>
      <w:r w:rsidRPr="0062765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2765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65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656">
        <w:rPr>
          <w:rFonts w:ascii="Times New Roman" w:hAnsi="Times New Roman" w:cs="Times New Roman"/>
          <w:sz w:val="28"/>
          <w:szCs w:val="28"/>
        </w:rPr>
        <w:t>Х</w:t>
      </w:r>
      <w:r w:rsidRPr="006276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 абсолютными погрешностями. соответственно:  </w:t>
      </w:r>
      <w:r w:rsidRPr="00627656">
        <w:rPr>
          <w:rFonts w:ascii="Times New Roman" w:hAnsi="Times New Roman" w:cs="Times New Roman"/>
          <w:sz w:val="28"/>
          <w:szCs w:val="28"/>
        </w:rPr>
        <w:t>ΔХ</w:t>
      </w:r>
      <w:r w:rsidRPr="0062765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7656">
        <w:rPr>
          <w:rFonts w:ascii="Times New Roman" w:hAnsi="Times New Roman" w:cs="Times New Roman"/>
          <w:sz w:val="28"/>
          <w:szCs w:val="28"/>
        </w:rPr>
        <w:t>; ΔХ</w:t>
      </w:r>
      <w:r w:rsidRPr="0062765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2765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2765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656">
        <w:rPr>
          <w:rFonts w:ascii="Times New Roman" w:hAnsi="Times New Roman" w:cs="Times New Roman"/>
          <w:sz w:val="28"/>
          <w:szCs w:val="28"/>
        </w:rPr>
        <w:t xml:space="preserve"> ΔХ</w:t>
      </w:r>
      <w:r w:rsidRPr="006276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627656">
        <w:rPr>
          <w:rFonts w:ascii="Times New Roman" w:hAnsi="Times New Roman" w:cs="Times New Roman"/>
          <w:sz w:val="28"/>
          <w:szCs w:val="28"/>
        </w:rPr>
        <w:t>.</w:t>
      </w:r>
    </w:p>
    <w:p w:rsidR="002C5F07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F07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F07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F07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F07" w:rsidRPr="00884E0F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F07" w:rsidRPr="00884E0F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этих измерений рассчитывают 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65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27656">
        <w:rPr>
          <w:rFonts w:ascii="Times New Roman" w:hAnsi="Times New Roman" w:cs="Times New Roman"/>
          <w:sz w:val="28"/>
          <w:szCs w:val="28"/>
        </w:rPr>
        <w:t xml:space="preserve"> = </w:t>
      </w:r>
      <w:r w:rsidRPr="0062765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27656">
        <w:rPr>
          <w:rFonts w:ascii="Times New Roman" w:hAnsi="Times New Roman" w:cs="Times New Roman"/>
          <w:sz w:val="28"/>
          <w:szCs w:val="28"/>
        </w:rPr>
        <w:t xml:space="preserve"> (Х</w:t>
      </w:r>
      <w:r w:rsidRPr="0062765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7656">
        <w:rPr>
          <w:rFonts w:ascii="Times New Roman" w:hAnsi="Times New Roman" w:cs="Times New Roman"/>
          <w:sz w:val="28"/>
          <w:szCs w:val="28"/>
        </w:rPr>
        <w:t>; Х</w:t>
      </w:r>
      <w:r w:rsidRPr="0062765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2765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65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656">
        <w:rPr>
          <w:rFonts w:ascii="Times New Roman" w:hAnsi="Times New Roman" w:cs="Times New Roman"/>
          <w:sz w:val="28"/>
          <w:szCs w:val="28"/>
        </w:rPr>
        <w:t>Х</w:t>
      </w:r>
      <w:r w:rsidRPr="006276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6276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C5F07" w:rsidRPr="00E44D8C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44D8C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spellEnd"/>
      <w:r w:rsidRPr="00E4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E4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proofErr w:type="gramEnd"/>
      <w:r w:rsidRPr="00E4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косвенного измерения.</w:t>
      </w:r>
    </w:p>
    <w:p w:rsidR="002C5F07" w:rsidRPr="00392DC7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b/>
          <w:color w:val="800080"/>
          <w:sz w:val="28"/>
          <w:szCs w:val="28"/>
          <w:lang w:eastAsia="ru-RU"/>
        </w:rPr>
      </w:pPr>
    </w:p>
    <w:p w:rsidR="002C5F07" w:rsidRDefault="002C5F07" w:rsidP="002C5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F07" w:rsidRDefault="002C5F07" w:rsidP="002C5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F07" w:rsidRDefault="002C5F07" w:rsidP="002C5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F07" w:rsidRDefault="002C5F07" w:rsidP="002C5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F07" w:rsidRDefault="002C5F07" w:rsidP="002C5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F07" w:rsidRDefault="002C5F07" w:rsidP="002C5F07">
      <w:pPr>
        <w:ind w:left="-54" w:firstLine="48"/>
        <w:jc w:val="both"/>
        <w:rPr>
          <w:rFonts w:ascii="Times New Roman" w:hAnsi="Times New Roman" w:cs="Times New Roman"/>
          <w:sz w:val="28"/>
          <w:szCs w:val="28"/>
        </w:rPr>
      </w:pPr>
      <w:r w:rsidRPr="00EE3E81">
        <w:rPr>
          <w:rFonts w:ascii="Times New Roman" w:hAnsi="Times New Roman" w:cs="Times New Roman"/>
          <w:sz w:val="28"/>
          <w:szCs w:val="28"/>
        </w:rPr>
        <w:t>Требуется найти погрешность Δ</w:t>
      </w:r>
      <w:r w:rsidRPr="00EE3E8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E3E81">
        <w:rPr>
          <w:rFonts w:ascii="Times New Roman" w:hAnsi="Times New Roman" w:cs="Times New Roman"/>
          <w:sz w:val="28"/>
          <w:szCs w:val="28"/>
        </w:rPr>
        <w:t xml:space="preserve">, происходящую от погрешностей </w:t>
      </w:r>
    </w:p>
    <w:p w:rsidR="002C5F07" w:rsidRDefault="002C5F07" w:rsidP="002C5F07">
      <w:pPr>
        <w:ind w:left="2070" w:firstLine="762"/>
        <w:jc w:val="both"/>
        <w:rPr>
          <w:rFonts w:ascii="Times New Roman" w:hAnsi="Times New Roman" w:cs="Times New Roman"/>
          <w:sz w:val="28"/>
          <w:szCs w:val="28"/>
        </w:rPr>
      </w:pPr>
      <w:r w:rsidRPr="00EE3E81">
        <w:rPr>
          <w:rFonts w:ascii="Times New Roman" w:hAnsi="Times New Roman" w:cs="Times New Roman"/>
          <w:sz w:val="28"/>
          <w:szCs w:val="28"/>
        </w:rPr>
        <w:t>ΔХ</w:t>
      </w:r>
      <w:r w:rsidRPr="00EE3E8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E3E81">
        <w:rPr>
          <w:rFonts w:ascii="Times New Roman" w:hAnsi="Times New Roman" w:cs="Times New Roman"/>
          <w:sz w:val="28"/>
          <w:szCs w:val="28"/>
        </w:rPr>
        <w:t>; ΔХ</w:t>
      </w:r>
      <w:r w:rsidRPr="00EE3E8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E3E8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E81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E81">
        <w:rPr>
          <w:rFonts w:ascii="Times New Roman" w:hAnsi="Times New Roman" w:cs="Times New Roman"/>
          <w:sz w:val="28"/>
          <w:szCs w:val="28"/>
        </w:rPr>
        <w:t>ΔХ</w:t>
      </w:r>
      <w:r w:rsidRPr="00EE3E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E3E81">
        <w:rPr>
          <w:rFonts w:ascii="Times New Roman" w:hAnsi="Times New Roman" w:cs="Times New Roman"/>
          <w:sz w:val="28"/>
          <w:szCs w:val="28"/>
        </w:rPr>
        <w:t>.</w:t>
      </w:r>
    </w:p>
    <w:p w:rsidR="002C5F07" w:rsidRDefault="002C5F07" w:rsidP="002C5F07">
      <w:pPr>
        <w:ind w:left="2070" w:firstLine="762"/>
        <w:jc w:val="both"/>
        <w:rPr>
          <w:rFonts w:ascii="Times New Roman" w:hAnsi="Times New Roman" w:cs="Times New Roman"/>
          <w:sz w:val="28"/>
          <w:szCs w:val="28"/>
        </w:rPr>
      </w:pPr>
    </w:p>
    <w:p w:rsidR="002C5F07" w:rsidRDefault="002C5F07" w:rsidP="002C5F07">
      <w:pPr>
        <w:ind w:left="2070" w:firstLine="762"/>
        <w:jc w:val="both"/>
        <w:rPr>
          <w:rFonts w:ascii="Times New Roman" w:hAnsi="Times New Roman" w:cs="Times New Roman"/>
          <w:sz w:val="28"/>
          <w:szCs w:val="28"/>
        </w:rPr>
      </w:pPr>
    </w:p>
    <w:p w:rsidR="002C5F07" w:rsidRDefault="002C5F07" w:rsidP="002C5F07">
      <w:pPr>
        <w:ind w:left="2070" w:firstLine="762"/>
        <w:jc w:val="both"/>
        <w:rPr>
          <w:rFonts w:ascii="Times New Roman" w:hAnsi="Times New Roman" w:cs="Times New Roman"/>
          <w:sz w:val="28"/>
          <w:szCs w:val="28"/>
        </w:rPr>
      </w:pPr>
    </w:p>
    <w:p w:rsidR="002C5F07" w:rsidRPr="00EE3E81" w:rsidRDefault="002C5F07" w:rsidP="002C5F07">
      <w:pPr>
        <w:ind w:left="2070" w:firstLine="762"/>
        <w:jc w:val="both"/>
        <w:rPr>
          <w:rFonts w:ascii="Times New Roman" w:hAnsi="Times New Roman" w:cs="Times New Roman"/>
          <w:sz w:val="28"/>
          <w:szCs w:val="28"/>
        </w:rPr>
      </w:pPr>
    </w:p>
    <w:p w:rsidR="002C5F07" w:rsidRDefault="002C5F07" w:rsidP="002C5F07">
      <w:pPr>
        <w:ind w:left="-54" w:firstLine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3E81">
        <w:rPr>
          <w:rFonts w:ascii="Times New Roman" w:hAnsi="Times New Roman" w:cs="Times New Roman"/>
          <w:sz w:val="28"/>
          <w:szCs w:val="28"/>
        </w:rPr>
        <w:t>Упростим обозначения: Δ</w:t>
      </w:r>
      <w:r w:rsidRPr="00EE3E8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E3E81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EE3E81">
        <w:rPr>
          <w:rFonts w:ascii="Times New Roman" w:hAnsi="Times New Roman" w:cs="Times New Roman"/>
          <w:sz w:val="28"/>
          <w:szCs w:val="28"/>
        </w:rPr>
        <w:t xml:space="preserve">Δ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E81">
        <w:rPr>
          <w:rFonts w:ascii="Times New Roman" w:hAnsi="Times New Roman" w:cs="Times New Roman"/>
          <w:sz w:val="28"/>
          <w:szCs w:val="28"/>
        </w:rPr>
        <w:t>Δ</w:t>
      </w:r>
      <w:proofErr w:type="gramEnd"/>
      <w:r w:rsidRPr="00EE3E81">
        <w:rPr>
          <w:rFonts w:ascii="Times New Roman" w:hAnsi="Times New Roman" w:cs="Times New Roman"/>
          <w:sz w:val="28"/>
          <w:szCs w:val="28"/>
        </w:rPr>
        <w:t>Х</w:t>
      </w:r>
      <w:r w:rsidRPr="00EE3E8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E3E81">
        <w:rPr>
          <w:rFonts w:ascii="Times New Roman" w:hAnsi="Times New Roman" w:cs="Times New Roman"/>
          <w:sz w:val="28"/>
          <w:szCs w:val="28"/>
        </w:rPr>
        <w:t xml:space="preserve"> = Δ</w:t>
      </w:r>
      <w:r w:rsidRPr="00EE3E8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E3E8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E81">
        <w:rPr>
          <w:rFonts w:ascii="Times New Roman" w:hAnsi="Times New Roman" w:cs="Times New Roman"/>
          <w:sz w:val="28"/>
          <w:szCs w:val="28"/>
        </w:rPr>
        <w:t>ΔХ</w:t>
      </w:r>
      <w:r w:rsidRPr="00EE3E8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E3E81">
        <w:rPr>
          <w:rFonts w:ascii="Times New Roman" w:hAnsi="Times New Roman" w:cs="Times New Roman"/>
          <w:sz w:val="28"/>
          <w:szCs w:val="28"/>
        </w:rPr>
        <w:t xml:space="preserve"> = Δ</w:t>
      </w:r>
      <w:r w:rsidRPr="00EE3E8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E3E8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3E8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E81">
        <w:rPr>
          <w:rFonts w:ascii="Times New Roman" w:hAnsi="Times New Roman" w:cs="Times New Roman"/>
          <w:sz w:val="28"/>
          <w:szCs w:val="28"/>
        </w:rPr>
        <w:t xml:space="preserve"> ΔХ</w:t>
      </w:r>
      <w:r w:rsidRPr="00EE3E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E3E81">
        <w:rPr>
          <w:rFonts w:ascii="Times New Roman" w:hAnsi="Times New Roman" w:cs="Times New Roman"/>
          <w:sz w:val="28"/>
          <w:szCs w:val="28"/>
        </w:rPr>
        <w:t xml:space="preserve"> = Δ</w:t>
      </w:r>
      <w:r w:rsidRPr="00EE3E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E3E81">
        <w:rPr>
          <w:rFonts w:ascii="Times New Roman" w:hAnsi="Times New Roman" w:cs="Times New Roman"/>
          <w:sz w:val="28"/>
          <w:szCs w:val="28"/>
        </w:rPr>
        <w:t>.</w:t>
      </w:r>
    </w:p>
    <w:p w:rsidR="002C5F07" w:rsidRDefault="002C5F07" w:rsidP="002C5F07">
      <w:pPr>
        <w:ind w:left="-54" w:firstLine="48"/>
        <w:jc w:val="both"/>
        <w:rPr>
          <w:rFonts w:ascii="Times New Roman" w:hAnsi="Times New Roman" w:cs="Times New Roman"/>
          <w:sz w:val="28"/>
          <w:szCs w:val="28"/>
        </w:rPr>
      </w:pPr>
    </w:p>
    <w:p w:rsidR="002C5F07" w:rsidRDefault="002C5F07" w:rsidP="002C5F07">
      <w:pPr>
        <w:ind w:left="-54" w:firstLine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554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решность измерения величины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</w:t>
      </w:r>
      <w:r w:rsidRPr="00554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выражена приближённым выражением, следующим из формулы полного дифференциала функции нескольких переменных:</w:t>
      </w:r>
    </w:p>
    <w:p w:rsidR="002C5F07" w:rsidRPr="00EE3E81" w:rsidRDefault="002C5F07" w:rsidP="002C5F07">
      <w:pPr>
        <w:ind w:left="-54" w:firstLine="48"/>
        <w:jc w:val="both"/>
        <w:rPr>
          <w:rFonts w:ascii="Times New Roman" w:hAnsi="Times New Roman" w:cs="Times New Roman"/>
          <w:sz w:val="28"/>
          <w:szCs w:val="28"/>
        </w:rPr>
      </w:pPr>
    </w:p>
    <w:p w:rsidR="002C5F07" w:rsidRPr="00EE3E81" w:rsidRDefault="002C5F07" w:rsidP="002C5F07">
      <w:pPr>
        <w:ind w:left="-54" w:firstLine="48"/>
        <w:jc w:val="both"/>
        <w:rPr>
          <w:rFonts w:ascii="Times New Roman" w:hAnsi="Times New Roman" w:cs="Times New Roman"/>
          <w:sz w:val="28"/>
          <w:szCs w:val="28"/>
        </w:rPr>
      </w:pPr>
    </w:p>
    <w:p w:rsidR="002C5F07" w:rsidRPr="00EE3E81" w:rsidRDefault="002C5F07" w:rsidP="002C5F07">
      <w:pPr>
        <w:ind w:left="654" w:firstLine="762"/>
        <w:rPr>
          <w:rFonts w:ascii="Times New Roman" w:hAnsi="Times New Roman" w:cs="Times New Roman"/>
          <w:sz w:val="28"/>
          <w:szCs w:val="28"/>
        </w:rPr>
      </w:pPr>
      <w:r w:rsidRPr="00EE3E81">
        <w:rPr>
          <w:rFonts w:ascii="Times New Roman" w:hAnsi="Times New Roman" w:cs="Times New Roman"/>
          <w:sz w:val="28"/>
          <w:szCs w:val="28"/>
        </w:rPr>
        <w:t xml:space="preserve"> </w:t>
      </w:r>
      <w:r w:rsidR="00D015AA" w:rsidRPr="00D015AA">
        <w:rPr>
          <w:rFonts w:ascii="Times New Roman" w:hAnsi="Times New Roman" w:cs="Times New Roman"/>
          <w:position w:val="-30"/>
          <w:sz w:val="48"/>
          <w:szCs w:val="48"/>
        </w:rPr>
        <w:object w:dxaOrig="46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5pt;height:40.5pt" o:ole="">
            <v:imagedata r:id="rId6" o:title=""/>
          </v:shape>
          <o:OLEObject Type="Embed" ProgID="Equation.3" ShapeID="_x0000_i1025" DrawAspect="Content" ObjectID="_1698840011" r:id="rId7"/>
        </w:object>
      </w:r>
      <w:proofErr w:type="gramStart"/>
      <w:r w:rsidRPr="00DF15AB">
        <w:rPr>
          <w:rFonts w:ascii="Times New Roman" w:hAnsi="Times New Roman" w:cs="Times New Roman"/>
          <w:sz w:val="28"/>
          <w:szCs w:val="28"/>
        </w:rPr>
        <w:t>,</w:t>
      </w:r>
      <w:r w:rsidRPr="00DF15AB">
        <w:rPr>
          <w:rFonts w:ascii="Times New Roman" w:hAnsi="Times New Roman" w:cs="Times New Roman"/>
          <w:sz w:val="44"/>
          <w:szCs w:val="44"/>
        </w:rPr>
        <w:t xml:space="preserve"> </w:t>
      </w:r>
      <w:r w:rsidRPr="00EE3E8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EE3E8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>(1)</w:t>
      </w:r>
    </w:p>
    <w:p w:rsidR="002C5F07" w:rsidRPr="00392DC7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справедливо при условии, </w:t>
      </w:r>
      <w:proofErr w:type="gramStart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 │</w:t>
      </w:r>
      <w:proofErr w:type="gramEnd"/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l-GR" w:eastAsia="ru-RU"/>
        </w:rPr>
        <w:t>Δ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proofErr w:type="spellEnd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392DC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│&lt;&lt; 1 для всех </w:t>
      </w:r>
      <w:proofErr w:type="spellStart"/>
      <w:r w:rsidRPr="00392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5F07" w:rsidRDefault="002C5F07" w:rsidP="002C5F07">
      <w:pPr>
        <w:ind w:left="654" w:firstLine="762"/>
        <w:rPr>
          <w:rFonts w:ascii="Times New Roman" w:hAnsi="Times New Roman" w:cs="Times New Roman"/>
          <w:sz w:val="28"/>
          <w:szCs w:val="28"/>
        </w:rPr>
      </w:pPr>
    </w:p>
    <w:p w:rsidR="002C5F07" w:rsidRDefault="002C5F07" w:rsidP="002C5F07">
      <w:pPr>
        <w:ind w:left="654" w:firstLine="762"/>
        <w:rPr>
          <w:rFonts w:ascii="Times New Roman" w:hAnsi="Times New Roman" w:cs="Times New Roman"/>
          <w:sz w:val="28"/>
          <w:szCs w:val="28"/>
        </w:rPr>
      </w:pPr>
    </w:p>
    <w:p w:rsidR="002C5F07" w:rsidRDefault="002C5F07" w:rsidP="002C5F07">
      <w:pPr>
        <w:ind w:left="654" w:firstLine="762"/>
        <w:rPr>
          <w:rFonts w:ascii="Times New Roman" w:hAnsi="Times New Roman" w:cs="Times New Roman"/>
          <w:sz w:val="28"/>
          <w:szCs w:val="28"/>
        </w:rPr>
      </w:pPr>
    </w:p>
    <w:p w:rsidR="002C5F07" w:rsidRDefault="002C5F07" w:rsidP="002C5F07">
      <w:pPr>
        <w:ind w:left="654" w:firstLine="762"/>
        <w:rPr>
          <w:rFonts w:ascii="Times New Roman" w:hAnsi="Times New Roman" w:cs="Times New Roman"/>
          <w:sz w:val="28"/>
          <w:szCs w:val="28"/>
        </w:rPr>
      </w:pPr>
    </w:p>
    <w:p w:rsidR="002C5F07" w:rsidRPr="00EE3E81" w:rsidRDefault="002C5F07" w:rsidP="002C5F07">
      <w:pPr>
        <w:ind w:left="654" w:firstLine="762"/>
        <w:rPr>
          <w:rFonts w:ascii="Times New Roman" w:hAnsi="Times New Roman" w:cs="Times New Roman"/>
          <w:sz w:val="28"/>
          <w:szCs w:val="28"/>
        </w:rPr>
      </w:pPr>
    </w:p>
    <w:p w:rsidR="002C5F07" w:rsidRPr="00EE3E81" w:rsidRDefault="002C5F07" w:rsidP="002C5F07">
      <w:pPr>
        <w:ind w:left="-24" w:firstLine="48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огрешности </w:t>
      </w:r>
      <w:r w:rsidRPr="00627656">
        <w:rPr>
          <w:rFonts w:ascii="Times New Roman" w:hAnsi="Times New Roman" w:cs="Times New Roman"/>
          <w:sz w:val="28"/>
          <w:szCs w:val="28"/>
        </w:rPr>
        <w:t>Δ</w:t>
      </w:r>
      <w:r w:rsidRPr="0062765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7656">
        <w:rPr>
          <w:rFonts w:ascii="Times New Roman" w:hAnsi="Times New Roman" w:cs="Times New Roman"/>
          <w:sz w:val="28"/>
          <w:szCs w:val="28"/>
        </w:rPr>
        <w:t>; Δ</w:t>
      </w:r>
      <w:r w:rsidRPr="0062765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2765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656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656">
        <w:rPr>
          <w:rFonts w:ascii="Times New Roman" w:hAnsi="Times New Roman" w:cs="Times New Roman"/>
          <w:sz w:val="28"/>
          <w:szCs w:val="28"/>
        </w:rPr>
        <w:t>Δ</w:t>
      </w:r>
      <w:proofErr w:type="gramStart"/>
      <w:r w:rsidRPr="006276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лучайные величины, частные производные – это коэффициенты</w:t>
      </w:r>
      <w:r>
        <w:t xml:space="preserve">, </w:t>
      </w:r>
      <w:r w:rsidRPr="00554BC9">
        <w:rPr>
          <w:rFonts w:ascii="Times New Roman" w:hAnsi="Times New Roman" w:cs="Times New Roman"/>
          <w:sz w:val="28"/>
          <w:szCs w:val="28"/>
        </w:rPr>
        <w:t>поэтому погрешность Δ – тоже случайная величина.</w:t>
      </w:r>
    </w:p>
    <w:p w:rsidR="002C5F07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F07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F07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F07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F07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FF" w:rsidRDefault="00A95CFF" w:rsidP="002C5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FF" w:rsidRDefault="00A95CFF" w:rsidP="002C5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FF" w:rsidRDefault="00A95CFF" w:rsidP="002C5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FF" w:rsidRDefault="00A95CFF" w:rsidP="002C5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F07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F07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к количественно охарактеризовать случайную величин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4BC9"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C5F07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5F07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F07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F07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F07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F07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F07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F07" w:rsidRDefault="002C5F07" w:rsidP="002C5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proofErr w:type="gramStart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gramEnd"/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в случае прямых измерений, в качестве оценки погрешности измерений будем рассматривать </w:t>
      </w:r>
      <w:r w:rsidRPr="0036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ёт доверительного интервала 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погреш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147A" w:rsidRDefault="0053147A" w:rsidP="002C5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47A" w:rsidRPr="00880277" w:rsidRDefault="0053147A" w:rsidP="0053147A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</w:pPr>
      <w:r w:rsidRPr="0088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м наихудшего случая (для </w:t>
      </w:r>
      <w:r w:rsidRPr="008802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88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): </w:t>
      </w:r>
      <w:r w:rsidRPr="0088027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                                          </w:t>
      </w:r>
    </w:p>
    <w:p w:rsidR="0053147A" w:rsidRPr="00E41D23" w:rsidRDefault="0053147A" w:rsidP="0053147A">
      <w:pPr>
        <w:pStyle w:val="a5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</w:pPr>
      <w:r w:rsidRPr="00E41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м статистического суммирования (для </w:t>
      </w:r>
      <w:r w:rsidRPr="00E41D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E41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41D23">
        <w:rPr>
          <w:rFonts w:ascii="Times New Roman" w:eastAsia="Times New Roman" w:hAnsi="Times New Roman" w:cs="Times New Roman"/>
          <w:sz w:val="28"/>
          <w:szCs w:val="28"/>
          <w:lang w:eastAsia="ru-RU"/>
        </w:rPr>
        <w:t>&lt; 1</w:t>
      </w:r>
      <w:proofErr w:type="gramEnd"/>
      <w:r w:rsidRPr="00E41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r w:rsidRPr="00E41D2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                                        </w:t>
      </w:r>
    </w:p>
    <w:p w:rsidR="002C5F07" w:rsidRDefault="002C5F07" w:rsidP="002C5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F07" w:rsidRDefault="002C5F07" w:rsidP="002C5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F07" w:rsidRDefault="002C5F07" w:rsidP="002C5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F07" w:rsidRDefault="002C5F07" w:rsidP="002C5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F07" w:rsidRPr="0053147A" w:rsidRDefault="0053147A" w:rsidP="005314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ru-RU"/>
        </w:rPr>
      </w:pPr>
      <w:r w:rsidRPr="0053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2C5F07" w:rsidRPr="0053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тод наихудшего случая (для </w:t>
      </w:r>
      <w:r w:rsidR="002C5F07" w:rsidRPr="005314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2C5F07" w:rsidRPr="0053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1) </w:t>
      </w:r>
      <w:r w:rsidR="002C5F07" w:rsidRPr="0053147A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ru-RU"/>
        </w:rPr>
        <w:t xml:space="preserve">                                           </w:t>
      </w:r>
    </w:p>
    <w:p w:rsidR="002C5F07" w:rsidRPr="00880277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</w:pPr>
    </w:p>
    <w:p w:rsidR="002C5F07" w:rsidRPr="00217E27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80277">
        <w:rPr>
          <w:rFonts w:ascii="Times New Roman" w:eastAsia="Times New Roman" w:hAnsi="Times New Roman" w:cs="Times New Roman"/>
          <w:sz w:val="32"/>
          <w:szCs w:val="32"/>
          <w:lang w:val="el-GR" w:eastAsia="ru-RU"/>
        </w:rPr>
        <w:t>Δ</w:t>
      </w:r>
      <w:r w:rsidRPr="00880277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п</w:t>
      </w:r>
      <w:r w:rsidRPr="008802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= </w:t>
      </w:r>
      <w:r w:rsidRPr="00880277">
        <w:rPr>
          <w:rFonts w:ascii="Times New Roman" w:eastAsia="Times New Roman" w:hAnsi="Times New Roman" w:cs="Times New Roman"/>
          <w:sz w:val="32"/>
          <w:szCs w:val="32"/>
          <w:lang w:eastAsia="ru-RU"/>
        </w:rPr>
        <w:t>│∂</w:t>
      </w:r>
      <w:r w:rsidR="00721F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Y</w:t>
      </w:r>
      <w:r w:rsidRPr="00880277">
        <w:rPr>
          <w:rFonts w:ascii="Times New Roman" w:eastAsia="Times New Roman" w:hAnsi="Times New Roman" w:cs="Times New Roman"/>
          <w:sz w:val="32"/>
          <w:szCs w:val="32"/>
          <w:lang w:eastAsia="ru-RU"/>
        </w:rPr>
        <w:t>/∂</w:t>
      </w:r>
      <w:r w:rsidRPr="0088027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x</w:t>
      </w:r>
      <w:r w:rsidRPr="00FD7198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1</w:t>
      </w:r>
      <w:r w:rsidRPr="00880277">
        <w:rPr>
          <w:rFonts w:ascii="Times New Roman" w:eastAsia="Times New Roman" w:hAnsi="Times New Roman" w:cs="Times New Roman"/>
          <w:sz w:val="32"/>
          <w:szCs w:val="32"/>
          <w:lang w:eastAsia="ru-RU"/>
        </w:rPr>
        <w:t>│∙Δ</w:t>
      </w:r>
      <w:r w:rsidRPr="00FD7198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1</w:t>
      </w:r>
      <w:r w:rsidRPr="00880277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.п</w:t>
      </w:r>
      <w:r w:rsidRPr="00FD7198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 xml:space="preserve">  </w:t>
      </w:r>
      <w:r w:rsidRPr="00FD7198">
        <w:rPr>
          <w:rFonts w:ascii="Times New Roman" w:eastAsia="Times New Roman" w:hAnsi="Times New Roman" w:cs="Times New Roman"/>
          <w:sz w:val="32"/>
          <w:szCs w:val="32"/>
          <w:lang w:eastAsia="ru-RU"/>
        </w:rPr>
        <w:t>+</w:t>
      </w:r>
      <w:r w:rsidRPr="00880277">
        <w:rPr>
          <w:rFonts w:ascii="Times New Roman" w:eastAsia="Times New Roman" w:hAnsi="Times New Roman" w:cs="Times New Roman"/>
          <w:sz w:val="32"/>
          <w:szCs w:val="32"/>
          <w:lang w:eastAsia="ru-RU"/>
        </w:rPr>
        <w:t>│∂</w:t>
      </w:r>
      <w:r w:rsidR="00721F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Y</w:t>
      </w:r>
      <w:r w:rsidRPr="00880277">
        <w:rPr>
          <w:rFonts w:ascii="Times New Roman" w:eastAsia="Times New Roman" w:hAnsi="Times New Roman" w:cs="Times New Roman"/>
          <w:sz w:val="32"/>
          <w:szCs w:val="32"/>
          <w:lang w:eastAsia="ru-RU"/>
        </w:rPr>
        <w:t>/∂</w:t>
      </w:r>
      <w:r w:rsidRPr="0088027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x</w:t>
      </w:r>
      <w:r w:rsidRPr="00FD7198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Pr="00880277">
        <w:rPr>
          <w:rFonts w:ascii="Times New Roman" w:eastAsia="Times New Roman" w:hAnsi="Times New Roman" w:cs="Times New Roman"/>
          <w:sz w:val="32"/>
          <w:szCs w:val="32"/>
          <w:lang w:eastAsia="ru-RU"/>
        </w:rPr>
        <w:t>│∙Δ</w:t>
      </w:r>
      <w:r w:rsidRPr="00FD7198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Pr="00880277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.п</w:t>
      </w:r>
      <w:r w:rsidRPr="00FD7198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 xml:space="preserve">  </w:t>
      </w:r>
      <w:r w:rsidRPr="00FD71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+ </w:t>
      </w:r>
      <w:r w:rsidR="00721FF5">
        <w:rPr>
          <w:rFonts w:ascii="Times New Roman" w:eastAsia="Times New Roman" w:hAnsi="Times New Roman" w:cs="Times New Roman"/>
          <w:sz w:val="32"/>
          <w:szCs w:val="32"/>
          <w:lang w:eastAsia="ru-RU"/>
        </w:rPr>
        <w:t>…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+</w:t>
      </w:r>
      <w:r w:rsidRPr="00880277">
        <w:rPr>
          <w:rFonts w:ascii="Times New Roman" w:eastAsia="Times New Roman" w:hAnsi="Times New Roman" w:cs="Times New Roman"/>
          <w:sz w:val="32"/>
          <w:szCs w:val="32"/>
          <w:lang w:eastAsia="ru-RU"/>
        </w:rPr>
        <w:t>│∂</w:t>
      </w:r>
      <w:r w:rsidR="00721F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Y</w:t>
      </w:r>
      <w:r w:rsidRPr="00880277">
        <w:rPr>
          <w:rFonts w:ascii="Times New Roman" w:eastAsia="Times New Roman" w:hAnsi="Times New Roman" w:cs="Times New Roman"/>
          <w:sz w:val="32"/>
          <w:szCs w:val="32"/>
          <w:lang w:eastAsia="ru-RU"/>
        </w:rPr>
        <w:t>/∂</w:t>
      </w:r>
      <w:proofErr w:type="spellStart"/>
      <w:r w:rsidRPr="0088027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  <w:lang w:val="en-US" w:eastAsia="ru-RU"/>
        </w:rPr>
        <w:t>n</w:t>
      </w:r>
      <w:proofErr w:type="spellEnd"/>
      <w:r w:rsidRPr="00880277">
        <w:rPr>
          <w:rFonts w:ascii="Times New Roman" w:eastAsia="Times New Roman" w:hAnsi="Times New Roman" w:cs="Times New Roman"/>
          <w:sz w:val="32"/>
          <w:szCs w:val="32"/>
          <w:lang w:eastAsia="ru-RU"/>
        </w:rPr>
        <w:t>│∙Δ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  <w:lang w:val="en-US" w:eastAsia="ru-RU"/>
        </w:rPr>
        <w:t>n</w:t>
      </w:r>
      <w:r w:rsidRPr="00880277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.п</w:t>
      </w:r>
      <w:r w:rsidRPr="00FD7198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ab/>
      </w:r>
      <w:r w:rsidRPr="00B175B1">
        <w:rPr>
          <w:rFonts w:ascii="Times New Roman" w:eastAsia="Times New Roman" w:hAnsi="Times New Roman" w:cs="Times New Roman"/>
          <w:sz w:val="28"/>
          <w:szCs w:val="28"/>
          <w:lang w:eastAsia="ru-RU"/>
        </w:rPr>
        <w:t>(2)</w:t>
      </w:r>
    </w:p>
    <w:p w:rsidR="002C5F07" w:rsidRPr="00880277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</w:pPr>
    </w:p>
    <w:p w:rsidR="002C5F07" w:rsidRPr="00880277" w:rsidRDefault="002C5F07" w:rsidP="002C5F0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88027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Δ</w:t>
      </w:r>
      <w:proofErr w:type="spellStart"/>
      <w:proofErr w:type="gramStart"/>
      <w:r w:rsidRPr="0088027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88027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п</w:t>
      </w:r>
      <w:proofErr w:type="gramEnd"/>
      <w:r w:rsidRPr="0088027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88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ельное значение абсолютной погреш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рения </w:t>
      </w:r>
      <w:r w:rsidRPr="0088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ы </w:t>
      </w:r>
      <w:r w:rsidRPr="008802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88027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</w:p>
    <w:p w:rsidR="002C5F07" w:rsidRDefault="002C5F07" w:rsidP="002C5F07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2C5F07" w:rsidRDefault="002C5F07" w:rsidP="002C5F07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2C5F07" w:rsidRPr="00FD7198" w:rsidRDefault="002C5F07" w:rsidP="002C5F07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2C5F07" w:rsidRPr="0053147A" w:rsidRDefault="0053147A" w:rsidP="0053147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ru-RU"/>
        </w:rPr>
      </w:pPr>
      <w:r w:rsidRPr="0053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2C5F07" w:rsidRPr="0053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тод статистического суммирования (для </w:t>
      </w:r>
      <w:r w:rsidR="002C5F07" w:rsidRPr="005314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2C5F07" w:rsidRPr="0053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2C5F07" w:rsidRPr="0053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&lt; 1</w:t>
      </w:r>
      <w:proofErr w:type="gramEnd"/>
      <w:r w:rsidR="002C5F07" w:rsidRPr="0053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2C5F07" w:rsidRPr="0053147A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ru-RU"/>
        </w:rPr>
        <w:t xml:space="preserve">                                         </w:t>
      </w:r>
    </w:p>
    <w:p w:rsidR="002C5F07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</w:pPr>
    </w:p>
    <w:p w:rsidR="002C5F07" w:rsidRDefault="002C5F07" w:rsidP="00721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277">
        <w:rPr>
          <w:rFonts w:ascii="Times New Roman" w:eastAsia="Times New Roman" w:hAnsi="Times New Roman" w:cs="Times New Roman"/>
          <w:sz w:val="32"/>
          <w:szCs w:val="32"/>
          <w:lang w:val="el-GR" w:eastAsia="ru-RU"/>
        </w:rPr>
        <w:t>Δ</w:t>
      </w:r>
      <w:proofErr w:type="spellStart"/>
      <w:r w:rsidRPr="00880277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гр</w:t>
      </w:r>
      <w:proofErr w:type="spellEnd"/>
      <w:r w:rsidRPr="008802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= </w:t>
      </w:r>
      <w:r w:rsidRPr="0088027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K</w:t>
      </w:r>
      <w:r w:rsidRPr="00880277">
        <w:rPr>
          <w:rFonts w:ascii="Times New Roman" w:eastAsia="Times New Roman" w:hAnsi="Times New Roman" w:cs="Times New Roman"/>
          <w:sz w:val="32"/>
          <w:szCs w:val="32"/>
          <w:vertAlign w:val="subscript"/>
          <w:lang w:val="en-US" w:eastAsia="ru-RU"/>
        </w:rPr>
        <w:t>P</w:t>
      </w:r>
      <w:r w:rsidRPr="00880277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 xml:space="preserve"> </w:t>
      </w:r>
      <w:r w:rsidRPr="00880277">
        <w:rPr>
          <w:rFonts w:ascii="Times New Roman" w:eastAsia="Times New Roman" w:hAnsi="Times New Roman" w:cs="Times New Roman"/>
          <w:sz w:val="32"/>
          <w:szCs w:val="32"/>
          <w:lang w:eastAsia="ru-RU"/>
        </w:rPr>
        <w:t>∙</w:t>
      </w:r>
      <w:r w:rsidRPr="00E41D23">
        <w:rPr>
          <w:rFonts w:ascii="Times New Roman" w:eastAsia="Times New Roman" w:hAnsi="Times New Roman" w:cs="Times New Roman"/>
          <w:sz w:val="48"/>
          <w:szCs w:val="48"/>
          <w:lang w:eastAsia="ru-RU"/>
        </w:rPr>
        <w:t>{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[</w:t>
      </w:r>
      <w:r w:rsidRPr="00880277">
        <w:rPr>
          <w:rFonts w:ascii="Times New Roman" w:eastAsia="Times New Roman" w:hAnsi="Times New Roman" w:cs="Times New Roman"/>
          <w:sz w:val="32"/>
          <w:szCs w:val="32"/>
          <w:lang w:eastAsia="ru-RU"/>
        </w:rPr>
        <w:t>(∂</w:t>
      </w:r>
      <w:r w:rsidR="00721F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Y</w:t>
      </w:r>
      <w:r w:rsidRPr="00880277">
        <w:rPr>
          <w:rFonts w:ascii="Times New Roman" w:eastAsia="Times New Roman" w:hAnsi="Times New Roman" w:cs="Times New Roman"/>
          <w:sz w:val="32"/>
          <w:szCs w:val="32"/>
          <w:lang w:eastAsia="ru-RU"/>
        </w:rPr>
        <w:t>/∂</w:t>
      </w:r>
      <w:r w:rsidRPr="0088027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1</w:t>
      </w:r>
      <w:r w:rsidRPr="00FD7198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Pr="00880277">
        <w:rPr>
          <w:rFonts w:ascii="Times New Roman" w:eastAsia="Times New Roman" w:hAnsi="Times New Roman" w:cs="Times New Roman"/>
          <w:sz w:val="32"/>
          <w:szCs w:val="32"/>
          <w:lang w:eastAsia="ru-RU"/>
        </w:rPr>
        <w:t>∙Δ</w:t>
      </w:r>
      <w:r w:rsidRPr="00E41D23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1</w:t>
      </w:r>
      <w:r w:rsidRPr="00880277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.п</w:t>
      </w:r>
      <w:r w:rsidRPr="00E41D23">
        <w:rPr>
          <w:rFonts w:ascii="Times New Roman" w:eastAsia="Times New Roman" w:hAnsi="Times New Roman" w:cs="Times New Roman"/>
          <w:sz w:val="32"/>
          <w:szCs w:val="32"/>
          <w:lang w:eastAsia="ru-RU"/>
        </w:rPr>
        <w:t>]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+ [</w:t>
      </w:r>
      <w:r w:rsidRPr="00880277">
        <w:rPr>
          <w:rFonts w:ascii="Times New Roman" w:eastAsia="Times New Roman" w:hAnsi="Times New Roman" w:cs="Times New Roman"/>
          <w:sz w:val="32"/>
          <w:szCs w:val="32"/>
          <w:lang w:eastAsia="ru-RU"/>
        </w:rPr>
        <w:t>(∂</w:t>
      </w:r>
      <w:r w:rsidR="00721F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Y</w:t>
      </w:r>
      <w:r w:rsidRPr="00880277">
        <w:rPr>
          <w:rFonts w:ascii="Times New Roman" w:eastAsia="Times New Roman" w:hAnsi="Times New Roman" w:cs="Times New Roman"/>
          <w:sz w:val="32"/>
          <w:szCs w:val="32"/>
          <w:lang w:eastAsia="ru-RU"/>
        </w:rPr>
        <w:t>/∂</w:t>
      </w:r>
      <w:r w:rsidRPr="0088027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x</w:t>
      </w:r>
      <w:r w:rsidRPr="00E41D23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Pr="00FD7198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Pr="00880277">
        <w:rPr>
          <w:rFonts w:ascii="Times New Roman" w:eastAsia="Times New Roman" w:hAnsi="Times New Roman" w:cs="Times New Roman"/>
          <w:sz w:val="32"/>
          <w:szCs w:val="32"/>
          <w:lang w:eastAsia="ru-RU"/>
        </w:rPr>
        <w:t>∙Δ</w:t>
      </w:r>
      <w:r w:rsidRPr="00E41D23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2</w:t>
      </w:r>
      <w:r w:rsidRPr="00880277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.п</w:t>
      </w:r>
      <w:r w:rsidRPr="00E41D23">
        <w:rPr>
          <w:rFonts w:ascii="Times New Roman" w:eastAsia="Times New Roman" w:hAnsi="Times New Roman" w:cs="Times New Roman"/>
          <w:sz w:val="32"/>
          <w:szCs w:val="32"/>
          <w:lang w:eastAsia="ru-RU"/>
        </w:rPr>
        <w:t>]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 xml:space="preserve">2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+…+ [</w:t>
      </w:r>
      <w:r w:rsidRPr="00880277">
        <w:rPr>
          <w:rFonts w:ascii="Times New Roman" w:eastAsia="Times New Roman" w:hAnsi="Times New Roman" w:cs="Times New Roman"/>
          <w:sz w:val="32"/>
          <w:szCs w:val="32"/>
          <w:lang w:eastAsia="ru-RU"/>
        </w:rPr>
        <w:t>(∂</w:t>
      </w:r>
      <w:r w:rsidR="00721FF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Y</w:t>
      </w:r>
      <w:r w:rsidRPr="00880277">
        <w:rPr>
          <w:rFonts w:ascii="Times New Roman" w:eastAsia="Times New Roman" w:hAnsi="Times New Roman" w:cs="Times New Roman"/>
          <w:sz w:val="32"/>
          <w:szCs w:val="32"/>
          <w:lang w:eastAsia="ru-RU"/>
        </w:rPr>
        <w:t>/∂</w:t>
      </w:r>
      <w:proofErr w:type="spellStart"/>
      <w:r w:rsidRPr="0088027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  <w:lang w:val="en-US" w:eastAsia="ru-RU"/>
        </w:rPr>
        <w:t>n</w:t>
      </w:r>
      <w:proofErr w:type="spellEnd"/>
      <w:r w:rsidRPr="00FD7198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Pr="00880277">
        <w:rPr>
          <w:rFonts w:ascii="Times New Roman" w:eastAsia="Times New Roman" w:hAnsi="Times New Roman" w:cs="Times New Roman"/>
          <w:sz w:val="32"/>
          <w:szCs w:val="32"/>
          <w:lang w:eastAsia="ru-RU"/>
        </w:rPr>
        <w:t>∙Δ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  <w:lang w:val="en-US" w:eastAsia="ru-RU"/>
        </w:rPr>
        <w:t>n</w:t>
      </w:r>
      <w:r w:rsidRPr="00880277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.п</w:t>
      </w:r>
      <w:r w:rsidRPr="00E41D23">
        <w:rPr>
          <w:rFonts w:ascii="Times New Roman" w:eastAsia="Times New Roman" w:hAnsi="Times New Roman" w:cs="Times New Roman"/>
          <w:sz w:val="32"/>
          <w:szCs w:val="32"/>
          <w:lang w:eastAsia="ru-RU"/>
        </w:rPr>
        <w:t>]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2</w:t>
      </w:r>
      <w:r w:rsidRPr="00E41D23">
        <w:rPr>
          <w:rFonts w:ascii="Times New Roman" w:eastAsia="Times New Roman" w:hAnsi="Times New Roman" w:cs="Times New Roman"/>
          <w:sz w:val="48"/>
          <w:szCs w:val="48"/>
          <w:lang w:eastAsia="ru-RU"/>
        </w:rPr>
        <w:t>}</w:t>
      </w:r>
      <w:r w:rsidRPr="00B175B1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0,5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C5F07" w:rsidRDefault="002C5F07" w:rsidP="002C5F0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F07" w:rsidRPr="00217E27" w:rsidRDefault="002C5F07" w:rsidP="002C5F07">
      <w:pPr>
        <w:spacing w:after="0" w:line="240" w:lineRule="auto"/>
        <w:ind w:left="8148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3)</w:t>
      </w:r>
    </w:p>
    <w:p w:rsidR="002C5F07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</w:pPr>
    </w:p>
    <w:p w:rsidR="002C5F07" w:rsidRPr="00217E27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2C5F07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</w:pPr>
    </w:p>
    <w:p w:rsidR="002C5F07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</w:pPr>
    </w:p>
    <w:p w:rsidR="002C5F07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</w:pPr>
    </w:p>
    <w:p w:rsidR="002C5F07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</w:pPr>
    </w:p>
    <w:p w:rsidR="002C5F07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</w:pPr>
    </w:p>
    <w:p w:rsidR="0053147A" w:rsidRDefault="0053147A" w:rsidP="002C5F0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</w:pPr>
    </w:p>
    <w:p w:rsidR="00A95CFF" w:rsidRDefault="00A95CFF" w:rsidP="002C5F0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</w:pPr>
    </w:p>
    <w:p w:rsidR="00A95CFF" w:rsidRDefault="00A95CFF" w:rsidP="002C5F0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</w:pPr>
    </w:p>
    <w:p w:rsidR="0053147A" w:rsidRDefault="0053147A" w:rsidP="002C5F0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</w:pPr>
    </w:p>
    <w:p w:rsidR="002C5F07" w:rsidRDefault="002C5F07" w:rsidP="002C5F0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</w:pPr>
    </w:p>
    <w:p w:rsidR="002C5F07" w:rsidRDefault="002C5F07" w:rsidP="002C5F07">
      <w:pPr>
        <w:ind w:left="-24" w:hanging="12"/>
        <w:rPr>
          <w:rFonts w:ascii="Times New Roman" w:hAnsi="Times New Roman" w:cs="Times New Roman"/>
          <w:sz w:val="28"/>
          <w:szCs w:val="28"/>
          <w:u w:val="single"/>
        </w:rPr>
      </w:pPr>
      <w:r w:rsidRPr="00012CAE">
        <w:rPr>
          <w:rFonts w:ascii="Times New Roman" w:hAnsi="Times New Roman" w:cs="Times New Roman"/>
          <w:sz w:val="28"/>
          <w:szCs w:val="28"/>
          <w:u w:val="single"/>
        </w:rPr>
        <w:lastRenderedPageBreak/>
        <w:t>Частный случай 1</w:t>
      </w:r>
    </w:p>
    <w:p w:rsidR="002C5F07" w:rsidRPr="00012CAE" w:rsidRDefault="002C5F07" w:rsidP="002C5F07">
      <w:pPr>
        <w:ind w:left="-24" w:hanging="12"/>
        <w:rPr>
          <w:rFonts w:ascii="Times New Roman" w:hAnsi="Times New Roman" w:cs="Times New Roman"/>
          <w:sz w:val="28"/>
          <w:szCs w:val="28"/>
          <w:u w:val="single"/>
        </w:rPr>
      </w:pPr>
    </w:p>
    <w:p w:rsidR="002C5F07" w:rsidRDefault="002C5F07" w:rsidP="002C5F07">
      <w:pPr>
        <w:ind w:left="-24" w:hanging="12"/>
        <w:rPr>
          <w:rFonts w:ascii="Times New Roman" w:hAnsi="Times New Roman" w:cs="Times New Roman"/>
          <w:sz w:val="28"/>
          <w:szCs w:val="28"/>
        </w:rPr>
      </w:pPr>
      <w:r w:rsidRPr="00217E27">
        <w:rPr>
          <w:rFonts w:ascii="Times New Roman" w:hAnsi="Times New Roman" w:cs="Times New Roman"/>
          <w:sz w:val="28"/>
          <w:szCs w:val="28"/>
        </w:rPr>
        <w:t xml:space="preserve">1) </w:t>
      </w:r>
      <w:r w:rsidRPr="00217E2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17E27">
        <w:rPr>
          <w:rFonts w:ascii="Times New Roman" w:hAnsi="Times New Roman" w:cs="Times New Roman"/>
          <w:sz w:val="28"/>
          <w:szCs w:val="28"/>
        </w:rPr>
        <w:t xml:space="preserve"> – линейная функция аргументов Х</w:t>
      </w:r>
      <w:r w:rsidRPr="00217E2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17E27">
        <w:rPr>
          <w:rFonts w:ascii="Times New Roman" w:hAnsi="Times New Roman" w:cs="Times New Roman"/>
          <w:sz w:val="28"/>
          <w:szCs w:val="28"/>
        </w:rPr>
        <w:t>; Х</w:t>
      </w:r>
      <w:proofErr w:type="gramStart"/>
      <w:r w:rsidRPr="00217E2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17E27">
        <w:rPr>
          <w:rFonts w:ascii="Times New Roman" w:hAnsi="Times New Roman" w:cs="Times New Roman"/>
          <w:sz w:val="28"/>
          <w:szCs w:val="28"/>
        </w:rPr>
        <w:t>;…</w:t>
      </w:r>
      <w:proofErr w:type="gramEnd"/>
      <w:r w:rsidRPr="00217E27">
        <w:rPr>
          <w:rFonts w:ascii="Times New Roman" w:hAnsi="Times New Roman" w:cs="Times New Roman"/>
          <w:sz w:val="28"/>
          <w:szCs w:val="28"/>
        </w:rPr>
        <w:t>Х</w:t>
      </w:r>
      <w:r w:rsidRPr="00217E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217E27">
        <w:rPr>
          <w:rFonts w:ascii="Times New Roman" w:hAnsi="Times New Roman" w:cs="Times New Roman"/>
          <w:sz w:val="28"/>
          <w:szCs w:val="28"/>
        </w:rPr>
        <w:t>.</w:t>
      </w:r>
    </w:p>
    <w:p w:rsidR="002C5F07" w:rsidRPr="007A0F4A" w:rsidRDefault="002C5F07" w:rsidP="002C5F07">
      <w:pPr>
        <w:ind w:left="-24" w:hanging="12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То</w:t>
      </w:r>
      <w:r w:rsidRPr="00217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217E27">
        <w:rPr>
          <w:rFonts w:ascii="Times New Roman" w:hAnsi="Times New Roman" w:cs="Times New Roman"/>
          <w:sz w:val="28"/>
          <w:szCs w:val="28"/>
        </w:rPr>
        <w:t>:</w:t>
      </w:r>
      <w:r w:rsidRPr="00217E27">
        <w:rPr>
          <w:rFonts w:ascii="Times New Roman" w:hAnsi="Times New Roman" w:cs="Times New Roman"/>
          <w:sz w:val="28"/>
          <w:szCs w:val="28"/>
        </w:rPr>
        <w:tab/>
      </w:r>
      <w:r w:rsidRPr="00217E27">
        <w:rPr>
          <w:rFonts w:ascii="Times New Roman" w:hAnsi="Times New Roman" w:cs="Times New Roman"/>
          <w:sz w:val="28"/>
          <w:szCs w:val="28"/>
        </w:rPr>
        <w:tab/>
      </w:r>
      <w:r w:rsidRPr="00217E2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17E27">
        <w:rPr>
          <w:rFonts w:ascii="Times New Roman" w:hAnsi="Times New Roman" w:cs="Times New Roman"/>
          <w:sz w:val="28"/>
          <w:szCs w:val="28"/>
        </w:rPr>
        <w:t xml:space="preserve"> = </w:t>
      </w:r>
      <w:r w:rsidRPr="00217E2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17E2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17E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7E2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17E27">
        <w:rPr>
          <w:rFonts w:ascii="Times New Roman" w:hAnsi="Times New Roman" w:cs="Times New Roman"/>
          <w:sz w:val="28"/>
          <w:szCs w:val="28"/>
        </w:rPr>
        <w:t xml:space="preserve"> + </w:t>
      </w:r>
      <w:r w:rsidRPr="00217E2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17E2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17E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7E2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17E27">
        <w:rPr>
          <w:rFonts w:ascii="Times New Roman" w:hAnsi="Times New Roman" w:cs="Times New Roman"/>
          <w:sz w:val="28"/>
          <w:szCs w:val="28"/>
        </w:rPr>
        <w:t xml:space="preserve"> +...+</w:t>
      </w:r>
      <w:proofErr w:type="spellStart"/>
      <w:r w:rsidRPr="00217E2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17E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217E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7E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</w:p>
    <w:p w:rsidR="002C5F07" w:rsidRDefault="002C5F07" w:rsidP="002C5F07">
      <w:pPr>
        <w:ind w:left="-24" w:hanging="12"/>
        <w:rPr>
          <w:rFonts w:ascii="Times New Roman" w:hAnsi="Times New Roman" w:cs="Times New Roman"/>
          <w:sz w:val="28"/>
          <w:szCs w:val="28"/>
        </w:rPr>
      </w:pPr>
    </w:p>
    <w:p w:rsidR="002C5F07" w:rsidRDefault="002C5F07" w:rsidP="002C5F07">
      <w:pPr>
        <w:ind w:left="-24" w:hanging="12"/>
        <w:rPr>
          <w:rFonts w:ascii="Times New Roman" w:hAnsi="Times New Roman" w:cs="Times New Roman"/>
          <w:sz w:val="28"/>
          <w:szCs w:val="28"/>
        </w:rPr>
      </w:pPr>
    </w:p>
    <w:p w:rsidR="002C5F07" w:rsidRDefault="002C5F07" w:rsidP="002C5F07">
      <w:pPr>
        <w:ind w:left="-24" w:hanging="12"/>
        <w:rPr>
          <w:rFonts w:ascii="Times New Roman" w:hAnsi="Times New Roman" w:cs="Times New Roman"/>
          <w:sz w:val="28"/>
          <w:szCs w:val="28"/>
        </w:rPr>
      </w:pPr>
    </w:p>
    <w:p w:rsidR="002C5F07" w:rsidRPr="00217E27" w:rsidRDefault="002C5F07" w:rsidP="002C5F07">
      <w:pPr>
        <w:ind w:left="-24" w:hanging="12"/>
        <w:rPr>
          <w:rFonts w:ascii="Times New Roman" w:hAnsi="Times New Roman" w:cs="Times New Roman"/>
          <w:sz w:val="28"/>
          <w:szCs w:val="28"/>
        </w:rPr>
      </w:pPr>
    </w:p>
    <w:p w:rsidR="002C5F07" w:rsidRDefault="002C5F07" w:rsidP="002C5F07">
      <w:pPr>
        <w:ind w:left="-24" w:hanging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случая частные производные равны:</w:t>
      </w:r>
    </w:p>
    <w:p w:rsidR="002C5F07" w:rsidRPr="00217E27" w:rsidRDefault="002C5F07" w:rsidP="002C5F07">
      <w:pPr>
        <w:ind w:left="-24" w:firstLine="7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17E27">
        <w:rPr>
          <w:rFonts w:ascii="Times New Roman" w:hAnsi="Times New Roman" w:cs="Times New Roman"/>
          <w:sz w:val="28"/>
          <w:szCs w:val="28"/>
        </w:rPr>
        <w:t xml:space="preserve"> </w:t>
      </w:r>
      <w:r w:rsidRPr="00217E27">
        <w:rPr>
          <w:rFonts w:ascii="Times New Roman" w:hAnsi="Times New Roman" w:cs="Times New Roman"/>
          <w:position w:val="-34"/>
          <w:sz w:val="28"/>
          <w:szCs w:val="28"/>
        </w:rPr>
        <w:object w:dxaOrig="3580" w:dyaOrig="780">
          <v:shape id="_x0000_i1026" type="#_x0000_t75" style="width:178.5pt;height:39.5pt" o:ole="">
            <v:imagedata r:id="rId8" o:title=""/>
          </v:shape>
          <o:OLEObject Type="Embed" ProgID="Equation.3" ShapeID="_x0000_i1026" DrawAspect="Content" ObjectID="_1698840012" r:id="rId9"/>
        </w:object>
      </w:r>
      <w:r w:rsidRPr="00217E2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C5F07" w:rsidRDefault="002C5F07" w:rsidP="002C5F07">
      <w:pPr>
        <w:ind w:left="12" w:firstLine="12"/>
        <w:rPr>
          <w:rFonts w:ascii="Times New Roman" w:hAnsi="Times New Roman" w:cs="Times New Roman"/>
          <w:sz w:val="28"/>
          <w:szCs w:val="28"/>
        </w:rPr>
      </w:pPr>
    </w:p>
    <w:p w:rsidR="002C5F07" w:rsidRPr="00987124" w:rsidRDefault="002C5F07" w:rsidP="002C5F07">
      <w:pPr>
        <w:ind w:left="12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для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87124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98712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C5F07" w:rsidRPr="0011614A" w:rsidRDefault="002C5F07" w:rsidP="002C5F07">
      <w:pPr>
        <w:ind w:left="720" w:firstLine="696"/>
        <w:rPr>
          <w:rFonts w:ascii="Times New Roman" w:hAnsi="Times New Roman" w:cs="Times New Roman"/>
          <w:sz w:val="28"/>
          <w:szCs w:val="28"/>
        </w:rPr>
      </w:pPr>
      <w:r w:rsidRPr="00987124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Δ</w:t>
      </w:r>
      <w:r w:rsidRPr="0098712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98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= │</w:t>
      </w:r>
      <w:r w:rsidRPr="00987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712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87124">
        <w:rPr>
          <w:rFonts w:ascii="Times New Roman" w:eastAsia="Times New Roman" w:hAnsi="Times New Roman" w:cs="Times New Roman"/>
          <w:sz w:val="28"/>
          <w:szCs w:val="28"/>
          <w:lang w:eastAsia="ru-RU"/>
        </w:rPr>
        <w:t>│∙Δ</w:t>
      </w:r>
      <w:r w:rsidRPr="0098712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.п  </w:t>
      </w:r>
      <w:r w:rsidRPr="0098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│ </w:t>
      </w:r>
      <w:r w:rsidRPr="00987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87124">
        <w:rPr>
          <w:rFonts w:ascii="Times New Roman" w:eastAsia="Times New Roman" w:hAnsi="Times New Roman" w:cs="Times New Roman"/>
          <w:sz w:val="28"/>
          <w:szCs w:val="28"/>
          <w:lang w:eastAsia="ru-RU"/>
        </w:rPr>
        <w:t>│∙Δ</w:t>
      </w:r>
      <w:r w:rsidRPr="0098712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.п  </w:t>
      </w:r>
      <w:r w:rsidRPr="0098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 …  +│ </w:t>
      </w:r>
      <w:r w:rsidRPr="00987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712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987124">
        <w:rPr>
          <w:rFonts w:ascii="Times New Roman" w:eastAsia="Times New Roman" w:hAnsi="Times New Roman" w:cs="Times New Roman"/>
          <w:sz w:val="28"/>
          <w:szCs w:val="28"/>
          <w:lang w:eastAsia="ru-RU"/>
        </w:rPr>
        <w:t>│∙Δ</w:t>
      </w:r>
      <w:r w:rsidRPr="0098712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98712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.п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4)</w:t>
      </w:r>
    </w:p>
    <w:p w:rsidR="002C5F07" w:rsidRDefault="002C5F07" w:rsidP="002C5F07">
      <w:pPr>
        <w:rPr>
          <w:rFonts w:ascii="Times New Roman" w:hAnsi="Times New Roman" w:cs="Times New Roman"/>
          <w:sz w:val="28"/>
          <w:szCs w:val="28"/>
        </w:rPr>
      </w:pPr>
    </w:p>
    <w:p w:rsidR="002C5F07" w:rsidRPr="00987124" w:rsidRDefault="002C5F07" w:rsidP="002C5F07">
      <w:pPr>
        <w:ind w:left="12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98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</w:t>
      </w:r>
      <w:proofErr w:type="gramStart"/>
      <w:r w:rsidRPr="00987124">
        <w:rPr>
          <w:rFonts w:ascii="Times New Roman" w:eastAsia="Times New Roman" w:hAnsi="Times New Roman" w:cs="Times New Roman"/>
          <w:sz w:val="28"/>
          <w:szCs w:val="28"/>
          <w:lang w:eastAsia="ru-RU"/>
        </w:rPr>
        <w:t>&lt; 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</w:p>
    <w:p w:rsidR="002C5F07" w:rsidRPr="0011614A" w:rsidRDefault="002C5F07" w:rsidP="002C5F07">
      <w:pPr>
        <w:ind w:left="720" w:firstLine="696"/>
        <w:rPr>
          <w:rFonts w:ascii="Times New Roman" w:hAnsi="Times New Roman" w:cs="Times New Roman"/>
          <w:sz w:val="28"/>
          <w:szCs w:val="28"/>
        </w:rPr>
      </w:pPr>
      <w:r w:rsidRPr="00987124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Δ</w:t>
      </w:r>
      <w:proofErr w:type="spellStart"/>
      <w:r w:rsidRPr="0098712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р</w:t>
      </w:r>
      <w:proofErr w:type="spellEnd"/>
      <w:r w:rsidRPr="0014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987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98712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P</w:t>
      </w:r>
      <w:r w:rsidRPr="00142C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142CE3">
        <w:rPr>
          <w:rFonts w:ascii="Times New Roman" w:eastAsia="Times New Roman" w:hAnsi="Times New Roman" w:cs="Times New Roman"/>
          <w:sz w:val="28"/>
          <w:szCs w:val="28"/>
          <w:lang w:eastAsia="ru-RU"/>
        </w:rPr>
        <w:t>∙</w:t>
      </w:r>
      <w:r w:rsidRPr="00142CE3">
        <w:rPr>
          <w:rFonts w:ascii="Times New Roman" w:eastAsia="Times New Roman" w:hAnsi="Times New Roman" w:cs="Times New Roman"/>
          <w:sz w:val="48"/>
          <w:szCs w:val="48"/>
          <w:lang w:eastAsia="ru-RU"/>
        </w:rPr>
        <w:t>{</w:t>
      </w:r>
      <w:r w:rsidRPr="00142C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87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142C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 </w:t>
      </w:r>
      <w:r w:rsidRPr="00142CE3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Pr="00987124">
        <w:rPr>
          <w:rFonts w:ascii="Times New Roman" w:eastAsia="Times New Roman" w:hAnsi="Times New Roman" w:cs="Times New Roman"/>
          <w:sz w:val="28"/>
          <w:szCs w:val="28"/>
          <w:lang w:eastAsia="ru-RU"/>
        </w:rPr>
        <w:t>Δ</w:t>
      </w:r>
      <w:r w:rsidRPr="00142C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</w:t>
      </w:r>
      <w:r w:rsidRPr="0098712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142C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42CE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4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(</w:t>
      </w:r>
      <w:r w:rsidRPr="00987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142C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142CE3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Pr="00987124">
        <w:rPr>
          <w:rFonts w:ascii="Times New Roman" w:eastAsia="Times New Roman" w:hAnsi="Times New Roman" w:cs="Times New Roman"/>
          <w:sz w:val="28"/>
          <w:szCs w:val="28"/>
          <w:lang w:eastAsia="ru-RU"/>
        </w:rPr>
        <w:t>Δ</w:t>
      </w:r>
      <w:r w:rsidRPr="00142C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</w:t>
      </w:r>
      <w:r w:rsidRPr="0098712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142C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42CE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4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CE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 w:rsidRPr="0014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…+ </w:t>
      </w:r>
      <w:r w:rsidRPr="009D7CD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87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r w:rsidRPr="0098712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87124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proofErr w:type="spellStart"/>
      <w:r w:rsidRPr="00987124">
        <w:rPr>
          <w:rFonts w:ascii="Times New Roman" w:eastAsia="Times New Roman" w:hAnsi="Times New Roman" w:cs="Times New Roman"/>
          <w:sz w:val="28"/>
          <w:szCs w:val="28"/>
          <w:lang w:eastAsia="ru-RU"/>
        </w:rPr>
        <w:t>Δ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r w:rsidRPr="0098712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п</w:t>
      </w:r>
      <w:proofErr w:type="spellEnd"/>
      <w:r w:rsidRPr="009D7C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871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8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CD9">
        <w:rPr>
          <w:rFonts w:ascii="Times New Roman" w:eastAsia="Times New Roman" w:hAnsi="Times New Roman" w:cs="Times New Roman"/>
          <w:sz w:val="48"/>
          <w:szCs w:val="48"/>
          <w:lang w:eastAsia="ru-RU"/>
        </w:rPr>
        <w:t>}</w:t>
      </w:r>
      <w:r w:rsidRPr="00B175B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5)</w:t>
      </w:r>
    </w:p>
    <w:p w:rsidR="002C5F07" w:rsidRDefault="002C5F07" w:rsidP="002C5F07">
      <w:pPr>
        <w:ind w:left="12" w:firstLine="12"/>
        <w:rPr>
          <w:rFonts w:ascii="Times New Roman" w:hAnsi="Times New Roman" w:cs="Times New Roman"/>
          <w:sz w:val="28"/>
          <w:szCs w:val="28"/>
        </w:rPr>
      </w:pPr>
    </w:p>
    <w:p w:rsidR="002C5F07" w:rsidRDefault="002C5F07" w:rsidP="002C5F07">
      <w:pPr>
        <w:ind w:left="12" w:firstLine="12"/>
        <w:rPr>
          <w:rFonts w:ascii="Times New Roman" w:hAnsi="Times New Roman" w:cs="Times New Roman"/>
          <w:sz w:val="28"/>
          <w:szCs w:val="28"/>
        </w:rPr>
      </w:pPr>
    </w:p>
    <w:p w:rsidR="002C5F07" w:rsidRDefault="002C5F07" w:rsidP="002C5F07">
      <w:pPr>
        <w:ind w:left="12" w:firstLine="12"/>
        <w:rPr>
          <w:rFonts w:ascii="Times New Roman" w:hAnsi="Times New Roman" w:cs="Times New Roman"/>
          <w:sz w:val="28"/>
          <w:szCs w:val="28"/>
        </w:rPr>
      </w:pPr>
    </w:p>
    <w:p w:rsidR="00A73B4C" w:rsidRDefault="00A73B4C" w:rsidP="002C5F07">
      <w:pPr>
        <w:ind w:left="12" w:firstLine="12"/>
        <w:rPr>
          <w:rFonts w:ascii="Times New Roman" w:hAnsi="Times New Roman" w:cs="Times New Roman"/>
          <w:sz w:val="28"/>
          <w:szCs w:val="28"/>
        </w:rPr>
      </w:pPr>
    </w:p>
    <w:p w:rsidR="002C5F07" w:rsidRPr="00217E27" w:rsidRDefault="002C5F07" w:rsidP="002C5F07">
      <w:pPr>
        <w:ind w:left="12" w:firstLine="1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bookmarkStart w:id="1" w:name="_GoBack"/>
      <w:bookmarkEnd w:id="1"/>
    </w:p>
    <w:p w:rsidR="002C5F07" w:rsidRDefault="002C5F07" w:rsidP="002C5F07">
      <w:pPr>
        <w:ind w:left="12" w:firstLine="12"/>
        <w:rPr>
          <w:rFonts w:ascii="Times New Roman" w:hAnsi="Times New Roman" w:cs="Times New Roman"/>
          <w:sz w:val="28"/>
          <w:szCs w:val="28"/>
        </w:rPr>
      </w:pPr>
      <w:r w:rsidRPr="00217E2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17E27">
        <w:rPr>
          <w:rFonts w:ascii="Times New Roman" w:hAnsi="Times New Roman" w:cs="Times New Roman"/>
          <w:sz w:val="28"/>
          <w:szCs w:val="28"/>
        </w:rPr>
        <w:t xml:space="preserve"> = </w:t>
      </w:r>
      <w:r w:rsidRPr="00217E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7E2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17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17E27">
        <w:rPr>
          <w:rFonts w:ascii="Times New Roman" w:hAnsi="Times New Roman" w:cs="Times New Roman"/>
          <w:sz w:val="28"/>
          <w:szCs w:val="28"/>
        </w:rPr>
        <w:t xml:space="preserve"> </w:t>
      </w:r>
      <w:r w:rsidRPr="00217E27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217E2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17E27">
        <w:rPr>
          <w:rFonts w:ascii="Times New Roman" w:hAnsi="Times New Roman" w:cs="Times New Roman"/>
          <w:sz w:val="28"/>
          <w:szCs w:val="28"/>
        </w:rPr>
        <w:t xml:space="preserve">; </w:t>
      </w:r>
      <w:r w:rsidRPr="009D7CD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9D7CD9">
        <w:rPr>
          <w:rFonts w:ascii="Times New Roman" w:hAnsi="Times New Roman" w:cs="Times New Roman"/>
          <w:sz w:val="28"/>
          <w:szCs w:val="28"/>
        </w:rPr>
        <w:t xml:space="preserve">  </w:t>
      </w:r>
      <w:r w:rsidRPr="00217E27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217E2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17E2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17E27">
        <w:rPr>
          <w:rFonts w:ascii="Times New Roman" w:hAnsi="Times New Roman" w:cs="Times New Roman"/>
          <w:sz w:val="28"/>
          <w:szCs w:val="28"/>
        </w:rPr>
        <w:t xml:space="preserve"> = 1; </w:t>
      </w:r>
      <w:r w:rsidRPr="009D7CD9">
        <w:rPr>
          <w:rFonts w:ascii="Times New Roman" w:hAnsi="Times New Roman" w:cs="Times New Roman"/>
          <w:sz w:val="28"/>
          <w:szCs w:val="28"/>
        </w:rPr>
        <w:t xml:space="preserve">    </w:t>
      </w:r>
      <w:r w:rsidRPr="00217E27">
        <w:rPr>
          <w:rFonts w:ascii="Times New Roman" w:hAnsi="Times New Roman" w:cs="Times New Roman"/>
          <w:sz w:val="28"/>
          <w:szCs w:val="28"/>
        </w:rPr>
        <w:t>а</w:t>
      </w:r>
      <w:r w:rsidRPr="00217E2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17E27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5C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A95CFF" w:rsidRDefault="00A95CFF" w:rsidP="002C5F07">
      <w:pPr>
        <w:ind w:left="12" w:firstLine="12"/>
        <w:rPr>
          <w:rFonts w:ascii="Times New Roman" w:hAnsi="Times New Roman" w:cs="Times New Roman"/>
          <w:sz w:val="28"/>
          <w:szCs w:val="28"/>
        </w:rPr>
      </w:pPr>
    </w:p>
    <w:p w:rsidR="002C5F07" w:rsidRDefault="002C5F07" w:rsidP="002C5F07">
      <w:pPr>
        <w:ind w:left="12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87124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98712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4155F">
        <w:rPr>
          <w:rFonts w:ascii="Times New Roman" w:hAnsi="Times New Roman" w:cs="Times New Roman"/>
          <w:sz w:val="28"/>
          <w:szCs w:val="28"/>
        </w:rPr>
        <w:t>Δ</w:t>
      </w:r>
      <w:r w:rsidRPr="0054155F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54155F">
        <w:rPr>
          <w:rFonts w:ascii="Times New Roman" w:hAnsi="Times New Roman" w:cs="Times New Roman"/>
          <w:sz w:val="28"/>
          <w:szCs w:val="28"/>
        </w:rPr>
        <w:t xml:space="preserve"> = (</w:t>
      </w:r>
      <w:r w:rsidRPr="0054155F">
        <w:rPr>
          <w:rFonts w:ascii="Times New Roman" w:hAnsi="Times New Roman" w:cs="Times New Roman"/>
          <w:b/>
          <w:sz w:val="28"/>
          <w:szCs w:val="28"/>
        </w:rPr>
        <w:t>|</w:t>
      </w:r>
      <w:r w:rsidRPr="0054155F">
        <w:rPr>
          <w:rFonts w:ascii="Times New Roman" w:hAnsi="Times New Roman" w:cs="Times New Roman"/>
          <w:sz w:val="28"/>
          <w:szCs w:val="28"/>
        </w:rPr>
        <w:t>Δ</w:t>
      </w:r>
      <w:r w:rsidRPr="0054155F">
        <w:rPr>
          <w:rFonts w:ascii="Times New Roman" w:hAnsi="Times New Roman" w:cs="Times New Roman"/>
          <w:sz w:val="28"/>
          <w:szCs w:val="28"/>
          <w:vertAlign w:val="subscript"/>
        </w:rPr>
        <w:t>1,п</w:t>
      </w:r>
      <w:r w:rsidRPr="0054155F">
        <w:rPr>
          <w:rFonts w:ascii="Times New Roman" w:hAnsi="Times New Roman" w:cs="Times New Roman"/>
          <w:b/>
          <w:sz w:val="28"/>
          <w:szCs w:val="28"/>
        </w:rPr>
        <w:t>|</w:t>
      </w:r>
      <w:r w:rsidRPr="0054155F">
        <w:rPr>
          <w:rFonts w:ascii="Times New Roman" w:hAnsi="Times New Roman" w:cs="Times New Roman"/>
          <w:sz w:val="28"/>
          <w:szCs w:val="28"/>
        </w:rPr>
        <w:t xml:space="preserve"> + </w:t>
      </w:r>
      <w:r w:rsidRPr="0054155F">
        <w:rPr>
          <w:rFonts w:ascii="Times New Roman" w:hAnsi="Times New Roman" w:cs="Times New Roman"/>
          <w:b/>
          <w:sz w:val="28"/>
          <w:szCs w:val="28"/>
        </w:rPr>
        <w:t>|</w:t>
      </w:r>
      <w:r w:rsidRPr="0054155F">
        <w:rPr>
          <w:rFonts w:ascii="Times New Roman" w:hAnsi="Times New Roman" w:cs="Times New Roman"/>
          <w:sz w:val="28"/>
          <w:szCs w:val="28"/>
        </w:rPr>
        <w:t>Δ</w:t>
      </w:r>
      <w:r w:rsidRPr="0054155F">
        <w:rPr>
          <w:rFonts w:ascii="Times New Roman" w:hAnsi="Times New Roman" w:cs="Times New Roman"/>
          <w:sz w:val="28"/>
          <w:szCs w:val="28"/>
          <w:vertAlign w:val="subscript"/>
        </w:rPr>
        <w:t>2,п</w:t>
      </w:r>
      <w:r w:rsidRPr="0054155F">
        <w:rPr>
          <w:rFonts w:ascii="Times New Roman" w:hAnsi="Times New Roman" w:cs="Times New Roman"/>
          <w:b/>
          <w:sz w:val="28"/>
          <w:szCs w:val="28"/>
        </w:rPr>
        <w:t>|</w:t>
      </w:r>
      <w:r w:rsidRPr="0054155F">
        <w:rPr>
          <w:rFonts w:ascii="Times New Roman" w:hAnsi="Times New Roman" w:cs="Times New Roman"/>
          <w:sz w:val="28"/>
          <w:szCs w:val="28"/>
        </w:rPr>
        <w:t>)</w:t>
      </w:r>
    </w:p>
    <w:p w:rsidR="002C5F07" w:rsidRPr="00987124" w:rsidRDefault="002C5F07" w:rsidP="002C5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98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</w:t>
      </w:r>
      <w:proofErr w:type="gramStart"/>
      <w:r w:rsidRPr="00987124">
        <w:rPr>
          <w:rFonts w:ascii="Times New Roman" w:eastAsia="Times New Roman" w:hAnsi="Times New Roman" w:cs="Times New Roman"/>
          <w:sz w:val="28"/>
          <w:szCs w:val="28"/>
          <w:lang w:eastAsia="ru-RU"/>
        </w:rPr>
        <w:t>&lt; 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7124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Δ</w:t>
      </w:r>
      <w:proofErr w:type="spellStart"/>
      <w:r w:rsidRPr="0098712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р</w:t>
      </w:r>
      <w:proofErr w:type="spellEnd"/>
      <w:r w:rsidRPr="009D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9871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98712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P</w:t>
      </w:r>
      <w:r w:rsidRPr="009D7CD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D7CD9">
        <w:rPr>
          <w:rFonts w:ascii="Times New Roman" w:eastAsia="Times New Roman" w:hAnsi="Times New Roman" w:cs="Times New Roman"/>
          <w:sz w:val="28"/>
          <w:szCs w:val="28"/>
          <w:lang w:eastAsia="ru-RU"/>
        </w:rPr>
        <w:t>∙</w:t>
      </w:r>
      <w:r w:rsidRPr="009D7CD9">
        <w:rPr>
          <w:rFonts w:ascii="Times New Roman" w:eastAsia="Times New Roman" w:hAnsi="Times New Roman" w:cs="Times New Roman"/>
          <w:sz w:val="48"/>
          <w:szCs w:val="48"/>
          <w:lang w:eastAsia="ru-RU"/>
        </w:rPr>
        <w:t>{</w:t>
      </w:r>
      <w:r w:rsidRPr="009D7CD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87124">
        <w:rPr>
          <w:rFonts w:ascii="Times New Roman" w:eastAsia="Times New Roman" w:hAnsi="Times New Roman" w:cs="Times New Roman"/>
          <w:sz w:val="28"/>
          <w:szCs w:val="28"/>
          <w:lang w:eastAsia="ru-RU"/>
        </w:rPr>
        <w:t>Δ</w:t>
      </w:r>
      <w:r w:rsidRPr="009D7CD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</w:t>
      </w:r>
      <w:r w:rsidRPr="0098712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9D7C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D7CD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D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(</w:t>
      </w:r>
      <w:r w:rsidRPr="00987124">
        <w:rPr>
          <w:rFonts w:ascii="Times New Roman" w:eastAsia="Times New Roman" w:hAnsi="Times New Roman" w:cs="Times New Roman"/>
          <w:sz w:val="28"/>
          <w:szCs w:val="28"/>
          <w:lang w:eastAsia="ru-RU"/>
        </w:rPr>
        <w:t>Δ</w:t>
      </w:r>
      <w:r w:rsidRPr="009D7CD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</w:t>
      </w:r>
      <w:r w:rsidRPr="0098712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9D7C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D7CD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D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CD9">
        <w:rPr>
          <w:rFonts w:ascii="Times New Roman" w:eastAsia="Times New Roman" w:hAnsi="Times New Roman" w:cs="Times New Roman"/>
          <w:sz w:val="48"/>
          <w:szCs w:val="48"/>
          <w:lang w:eastAsia="ru-RU"/>
        </w:rPr>
        <w:t>}</w:t>
      </w:r>
      <w:r w:rsidRPr="00B175B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,5</w:t>
      </w:r>
    </w:p>
    <w:p w:rsidR="00A73B4C" w:rsidRDefault="00A73B4C" w:rsidP="002C5F07">
      <w:pPr>
        <w:rPr>
          <w:rFonts w:ascii="Times New Roman" w:hAnsi="Times New Roman" w:cs="Times New Roman"/>
          <w:sz w:val="24"/>
          <w:szCs w:val="24"/>
        </w:rPr>
      </w:pPr>
    </w:p>
    <w:p w:rsidR="002C5F07" w:rsidRPr="00B84720" w:rsidRDefault="00A73B4C" w:rsidP="00A044AD">
      <w:pPr>
        <w:rPr>
          <w:rFonts w:ascii="Times New Roman" w:hAnsi="Times New Roman" w:cs="Times New Roman"/>
          <w:sz w:val="28"/>
          <w:szCs w:val="28"/>
        </w:rPr>
      </w:pPr>
      <w:r w:rsidRPr="00A73B4C">
        <w:rPr>
          <w:rFonts w:ascii="Times New Roman" w:hAnsi="Times New Roman" w:cs="Times New Roman"/>
          <w:sz w:val="24"/>
          <w:szCs w:val="24"/>
        </w:rPr>
        <w:t xml:space="preserve">Лучше: </w:t>
      </w:r>
      <w:r w:rsidRPr="00A73B4C">
        <w:rPr>
          <w:rFonts w:ascii="Times New Roman" w:eastAsia="Times New Roman" w:hAnsi="Times New Roman" w:cs="Times New Roman"/>
          <w:sz w:val="24"/>
          <w:szCs w:val="24"/>
          <w:lang w:val="el-GR" w:eastAsia="ru-RU"/>
        </w:rPr>
        <w:t>Δ</w:t>
      </w:r>
      <w:proofErr w:type="spellStart"/>
      <w:r w:rsidRPr="00A73B4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гр</w:t>
      </w:r>
      <w:proofErr w:type="spellEnd"/>
      <w:r w:rsidRPr="00A7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A73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A73B4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P</w:t>
      </w:r>
      <w:r w:rsidRPr="00A73B4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A73B4C">
        <w:rPr>
          <w:rFonts w:ascii="Times New Roman" w:eastAsia="Times New Roman" w:hAnsi="Times New Roman" w:cs="Times New Roman"/>
          <w:sz w:val="24"/>
          <w:szCs w:val="24"/>
          <w:lang w:eastAsia="ru-RU"/>
        </w:rPr>
        <w:t>∙{(Δ</w:t>
      </w:r>
      <w:r w:rsidRPr="00A73B4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.</w:t>
      </w:r>
      <w:proofErr w:type="gramStart"/>
      <w:r w:rsidRPr="00A73B4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.п</w:t>
      </w:r>
      <w:proofErr w:type="gramEnd"/>
      <w:r w:rsidRPr="00A73B4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73B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A7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(Δ</w:t>
      </w:r>
      <w:r w:rsidRPr="00A73B4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.2.п</w:t>
      </w:r>
      <w:r w:rsidRPr="00A73B4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73B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A7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(Δ</w:t>
      </w:r>
      <w:r w:rsidRPr="00A73B4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.3.п</w:t>
      </w:r>
      <w:r w:rsidRPr="00A73B4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73B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A7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…+ (Δ</w:t>
      </w:r>
      <w:r w:rsidRPr="00A73B4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.1.п</w:t>
      </w:r>
      <w:r w:rsidRPr="00A73B4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73B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A7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(Δ</w:t>
      </w:r>
      <w:r w:rsidRPr="00A73B4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.2.п</w:t>
      </w:r>
      <w:r w:rsidRPr="00A73B4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73B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A7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(Δ</w:t>
      </w:r>
      <w:r w:rsidRPr="00A73B4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.3.п</w:t>
      </w:r>
      <w:r w:rsidRPr="00A73B4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73B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A7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…}</w:t>
      </w:r>
      <w:r w:rsidRPr="00A73B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,5</w:t>
      </w:r>
    </w:p>
    <w:sectPr w:rsidR="002C5F07" w:rsidRPr="00B84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AB4"/>
    <w:multiLevelType w:val="hybridMultilevel"/>
    <w:tmpl w:val="5928B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629"/>
    <w:multiLevelType w:val="hybridMultilevel"/>
    <w:tmpl w:val="ACE0A5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A7EB7"/>
    <w:multiLevelType w:val="hybridMultilevel"/>
    <w:tmpl w:val="2C2CF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A50"/>
    <w:multiLevelType w:val="hybridMultilevel"/>
    <w:tmpl w:val="B3E4AD2E"/>
    <w:lvl w:ilvl="0" w:tplc="2D6E2D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01D5BB5"/>
    <w:multiLevelType w:val="hybridMultilevel"/>
    <w:tmpl w:val="F2CE6E32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10EE276B"/>
    <w:multiLevelType w:val="hybridMultilevel"/>
    <w:tmpl w:val="E362C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559A4"/>
    <w:multiLevelType w:val="hybridMultilevel"/>
    <w:tmpl w:val="84A889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F2758"/>
    <w:multiLevelType w:val="hybridMultilevel"/>
    <w:tmpl w:val="0F7C77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0543B"/>
    <w:multiLevelType w:val="hybridMultilevel"/>
    <w:tmpl w:val="201C5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24B8E"/>
    <w:multiLevelType w:val="hybridMultilevel"/>
    <w:tmpl w:val="638C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35E00"/>
    <w:multiLevelType w:val="hybridMultilevel"/>
    <w:tmpl w:val="DDC43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21A7C"/>
    <w:multiLevelType w:val="hybridMultilevel"/>
    <w:tmpl w:val="02AE3C3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27E11793"/>
    <w:multiLevelType w:val="hybridMultilevel"/>
    <w:tmpl w:val="9C12D8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352127"/>
    <w:multiLevelType w:val="hybridMultilevel"/>
    <w:tmpl w:val="BAD29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41835"/>
    <w:multiLevelType w:val="hybridMultilevel"/>
    <w:tmpl w:val="9DD8E08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AB066C5"/>
    <w:multiLevelType w:val="hybridMultilevel"/>
    <w:tmpl w:val="BEE60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E6EF5"/>
    <w:multiLevelType w:val="hybridMultilevel"/>
    <w:tmpl w:val="2A323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940AF"/>
    <w:multiLevelType w:val="hybridMultilevel"/>
    <w:tmpl w:val="E618C03A"/>
    <w:lvl w:ilvl="0" w:tplc="80C8DE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0237E44"/>
    <w:multiLevelType w:val="hybridMultilevel"/>
    <w:tmpl w:val="A9C09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363F4"/>
    <w:multiLevelType w:val="hybridMultilevel"/>
    <w:tmpl w:val="996C3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B037B"/>
    <w:multiLevelType w:val="hybridMultilevel"/>
    <w:tmpl w:val="6CB83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F44CF"/>
    <w:multiLevelType w:val="hybridMultilevel"/>
    <w:tmpl w:val="56EAD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B27F2"/>
    <w:multiLevelType w:val="hybridMultilevel"/>
    <w:tmpl w:val="396C5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21848"/>
    <w:multiLevelType w:val="hybridMultilevel"/>
    <w:tmpl w:val="672EC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E2103"/>
    <w:multiLevelType w:val="hybridMultilevel"/>
    <w:tmpl w:val="5B7A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E4F35"/>
    <w:multiLevelType w:val="hybridMultilevel"/>
    <w:tmpl w:val="F5CE7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472A1"/>
    <w:multiLevelType w:val="hybridMultilevel"/>
    <w:tmpl w:val="AEE40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13070"/>
    <w:multiLevelType w:val="hybridMultilevel"/>
    <w:tmpl w:val="CE701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41E0F"/>
    <w:multiLevelType w:val="hybridMultilevel"/>
    <w:tmpl w:val="0950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75951"/>
    <w:multiLevelType w:val="hybridMultilevel"/>
    <w:tmpl w:val="9A461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87DFC"/>
    <w:multiLevelType w:val="multilevel"/>
    <w:tmpl w:val="EA6CDB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47C7135"/>
    <w:multiLevelType w:val="hybridMultilevel"/>
    <w:tmpl w:val="A3D84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1609F"/>
    <w:multiLevelType w:val="hybridMultilevel"/>
    <w:tmpl w:val="05D8A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456E4"/>
    <w:multiLevelType w:val="hybridMultilevel"/>
    <w:tmpl w:val="47A62E6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E355720"/>
    <w:multiLevelType w:val="hybridMultilevel"/>
    <w:tmpl w:val="5FAA53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367FE"/>
    <w:multiLevelType w:val="hybridMultilevel"/>
    <w:tmpl w:val="997A48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537C2"/>
    <w:multiLevelType w:val="hybridMultilevel"/>
    <w:tmpl w:val="7724FB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D0FCE"/>
    <w:multiLevelType w:val="hybridMultilevel"/>
    <w:tmpl w:val="E42C2C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677EE1"/>
    <w:multiLevelType w:val="multilevel"/>
    <w:tmpl w:val="86444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E377113"/>
    <w:multiLevelType w:val="hybridMultilevel"/>
    <w:tmpl w:val="5010F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25341"/>
    <w:multiLevelType w:val="hybridMultilevel"/>
    <w:tmpl w:val="A126A2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8C3067"/>
    <w:multiLevelType w:val="hybridMultilevel"/>
    <w:tmpl w:val="D5D298A8"/>
    <w:lvl w:ilvl="0" w:tplc="F2007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D37ED"/>
    <w:multiLevelType w:val="hybridMultilevel"/>
    <w:tmpl w:val="75D038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D3299"/>
    <w:multiLevelType w:val="hybridMultilevel"/>
    <w:tmpl w:val="A2A29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413E3"/>
    <w:multiLevelType w:val="hybridMultilevel"/>
    <w:tmpl w:val="3D823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14CE3"/>
    <w:multiLevelType w:val="hybridMultilevel"/>
    <w:tmpl w:val="C6D2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4"/>
  </w:num>
  <w:num w:numId="4">
    <w:abstractNumId w:val="40"/>
  </w:num>
  <w:num w:numId="5">
    <w:abstractNumId w:val="29"/>
  </w:num>
  <w:num w:numId="6">
    <w:abstractNumId w:val="7"/>
  </w:num>
  <w:num w:numId="7">
    <w:abstractNumId w:val="36"/>
  </w:num>
  <w:num w:numId="8">
    <w:abstractNumId w:val="12"/>
  </w:num>
  <w:num w:numId="9">
    <w:abstractNumId w:val="39"/>
  </w:num>
  <w:num w:numId="10">
    <w:abstractNumId w:val="25"/>
  </w:num>
  <w:num w:numId="11">
    <w:abstractNumId w:val="2"/>
  </w:num>
  <w:num w:numId="12">
    <w:abstractNumId w:val="24"/>
  </w:num>
  <w:num w:numId="13">
    <w:abstractNumId w:val="5"/>
  </w:num>
  <w:num w:numId="14">
    <w:abstractNumId w:val="45"/>
  </w:num>
  <w:num w:numId="15">
    <w:abstractNumId w:val="3"/>
  </w:num>
  <w:num w:numId="16">
    <w:abstractNumId w:val="35"/>
  </w:num>
  <w:num w:numId="17">
    <w:abstractNumId w:val="19"/>
  </w:num>
  <w:num w:numId="18">
    <w:abstractNumId w:val="28"/>
  </w:num>
  <w:num w:numId="19">
    <w:abstractNumId w:val="1"/>
  </w:num>
  <w:num w:numId="20">
    <w:abstractNumId w:val="10"/>
  </w:num>
  <w:num w:numId="21">
    <w:abstractNumId w:val="43"/>
  </w:num>
  <w:num w:numId="22">
    <w:abstractNumId w:val="11"/>
  </w:num>
  <w:num w:numId="23">
    <w:abstractNumId w:val="14"/>
  </w:num>
  <w:num w:numId="24">
    <w:abstractNumId w:val="31"/>
  </w:num>
  <w:num w:numId="25">
    <w:abstractNumId w:val="30"/>
  </w:num>
  <w:num w:numId="26">
    <w:abstractNumId w:val="13"/>
  </w:num>
  <w:num w:numId="27">
    <w:abstractNumId w:val="15"/>
  </w:num>
  <w:num w:numId="28">
    <w:abstractNumId w:val="27"/>
  </w:num>
  <w:num w:numId="29">
    <w:abstractNumId w:val="42"/>
  </w:num>
  <w:num w:numId="30">
    <w:abstractNumId w:val="8"/>
  </w:num>
  <w:num w:numId="31">
    <w:abstractNumId w:val="21"/>
  </w:num>
  <w:num w:numId="32">
    <w:abstractNumId w:val="6"/>
  </w:num>
  <w:num w:numId="33">
    <w:abstractNumId w:val="18"/>
  </w:num>
  <w:num w:numId="34">
    <w:abstractNumId w:val="33"/>
  </w:num>
  <w:num w:numId="35">
    <w:abstractNumId w:val="4"/>
  </w:num>
  <w:num w:numId="36">
    <w:abstractNumId w:val="38"/>
  </w:num>
  <w:num w:numId="37">
    <w:abstractNumId w:val="17"/>
  </w:num>
  <w:num w:numId="38">
    <w:abstractNumId w:val="41"/>
  </w:num>
  <w:num w:numId="39">
    <w:abstractNumId w:val="0"/>
  </w:num>
  <w:num w:numId="40">
    <w:abstractNumId w:val="23"/>
  </w:num>
  <w:num w:numId="41">
    <w:abstractNumId w:val="37"/>
  </w:num>
  <w:num w:numId="42">
    <w:abstractNumId w:val="9"/>
  </w:num>
  <w:num w:numId="43">
    <w:abstractNumId w:val="20"/>
  </w:num>
  <w:num w:numId="44">
    <w:abstractNumId w:val="22"/>
  </w:num>
  <w:num w:numId="45">
    <w:abstractNumId w:val="2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08"/>
    <w:rsid w:val="0000278D"/>
    <w:rsid w:val="0000389E"/>
    <w:rsid w:val="00004ACD"/>
    <w:rsid w:val="000105CA"/>
    <w:rsid w:val="0001116D"/>
    <w:rsid w:val="00026D64"/>
    <w:rsid w:val="0003064D"/>
    <w:rsid w:val="00034E58"/>
    <w:rsid w:val="00053F0D"/>
    <w:rsid w:val="0005438B"/>
    <w:rsid w:val="00055756"/>
    <w:rsid w:val="00055AE3"/>
    <w:rsid w:val="000614B4"/>
    <w:rsid w:val="00072970"/>
    <w:rsid w:val="00083791"/>
    <w:rsid w:val="00084160"/>
    <w:rsid w:val="00085AFE"/>
    <w:rsid w:val="00091C38"/>
    <w:rsid w:val="000A0D49"/>
    <w:rsid w:val="000B2F39"/>
    <w:rsid w:val="000E04DF"/>
    <w:rsid w:val="000F0E9B"/>
    <w:rsid w:val="000F7900"/>
    <w:rsid w:val="00102A08"/>
    <w:rsid w:val="00121E46"/>
    <w:rsid w:val="00125120"/>
    <w:rsid w:val="00127E6B"/>
    <w:rsid w:val="00132DFD"/>
    <w:rsid w:val="001364A0"/>
    <w:rsid w:val="00152DBD"/>
    <w:rsid w:val="00171F9F"/>
    <w:rsid w:val="00174FA8"/>
    <w:rsid w:val="001750A7"/>
    <w:rsid w:val="00175186"/>
    <w:rsid w:val="001820B5"/>
    <w:rsid w:val="00182405"/>
    <w:rsid w:val="00183A6C"/>
    <w:rsid w:val="00184C3D"/>
    <w:rsid w:val="00185AB2"/>
    <w:rsid w:val="001946B3"/>
    <w:rsid w:val="001A758E"/>
    <w:rsid w:val="001B4668"/>
    <w:rsid w:val="001B60CA"/>
    <w:rsid w:val="001B79E4"/>
    <w:rsid w:val="001C73C2"/>
    <w:rsid w:val="001D02BA"/>
    <w:rsid w:val="001D07CB"/>
    <w:rsid w:val="001D2AB0"/>
    <w:rsid w:val="001E621A"/>
    <w:rsid w:val="001E7661"/>
    <w:rsid w:val="001F0B28"/>
    <w:rsid w:val="001F21A5"/>
    <w:rsid w:val="001F3735"/>
    <w:rsid w:val="001F70A9"/>
    <w:rsid w:val="002042AD"/>
    <w:rsid w:val="002110BA"/>
    <w:rsid w:val="00220FA7"/>
    <w:rsid w:val="00224A0E"/>
    <w:rsid w:val="00233C89"/>
    <w:rsid w:val="002404CB"/>
    <w:rsid w:val="00245ADC"/>
    <w:rsid w:val="00246785"/>
    <w:rsid w:val="00254789"/>
    <w:rsid w:val="00255BEA"/>
    <w:rsid w:val="00262866"/>
    <w:rsid w:val="00266CB3"/>
    <w:rsid w:val="002829A3"/>
    <w:rsid w:val="0029701C"/>
    <w:rsid w:val="002C073D"/>
    <w:rsid w:val="002C1684"/>
    <w:rsid w:val="002C5F07"/>
    <w:rsid w:val="00301BC4"/>
    <w:rsid w:val="00320E4D"/>
    <w:rsid w:val="003228C1"/>
    <w:rsid w:val="00326750"/>
    <w:rsid w:val="003336BE"/>
    <w:rsid w:val="003527C7"/>
    <w:rsid w:val="00360DD8"/>
    <w:rsid w:val="00372143"/>
    <w:rsid w:val="003749B8"/>
    <w:rsid w:val="00374B5A"/>
    <w:rsid w:val="0038107D"/>
    <w:rsid w:val="003A44AF"/>
    <w:rsid w:val="003A489B"/>
    <w:rsid w:val="003B64E0"/>
    <w:rsid w:val="003B6F98"/>
    <w:rsid w:val="003C01B7"/>
    <w:rsid w:val="003C152C"/>
    <w:rsid w:val="003D1C64"/>
    <w:rsid w:val="003D4941"/>
    <w:rsid w:val="003D604C"/>
    <w:rsid w:val="003E3FC6"/>
    <w:rsid w:val="003E65DB"/>
    <w:rsid w:val="003F7143"/>
    <w:rsid w:val="004077EF"/>
    <w:rsid w:val="004117E4"/>
    <w:rsid w:val="00417581"/>
    <w:rsid w:val="00420BE1"/>
    <w:rsid w:val="00430C33"/>
    <w:rsid w:val="00433053"/>
    <w:rsid w:val="00434A03"/>
    <w:rsid w:val="004407B6"/>
    <w:rsid w:val="00444972"/>
    <w:rsid w:val="00453579"/>
    <w:rsid w:val="00471354"/>
    <w:rsid w:val="00472CF5"/>
    <w:rsid w:val="00477118"/>
    <w:rsid w:val="0048037D"/>
    <w:rsid w:val="00481227"/>
    <w:rsid w:val="004843EC"/>
    <w:rsid w:val="00485248"/>
    <w:rsid w:val="00490D5E"/>
    <w:rsid w:val="004A052E"/>
    <w:rsid w:val="004A0EFE"/>
    <w:rsid w:val="004B3095"/>
    <w:rsid w:val="004B72EC"/>
    <w:rsid w:val="004D4BAB"/>
    <w:rsid w:val="004E0177"/>
    <w:rsid w:val="004E445E"/>
    <w:rsid w:val="004E5F92"/>
    <w:rsid w:val="005007CB"/>
    <w:rsid w:val="0050273D"/>
    <w:rsid w:val="005039B6"/>
    <w:rsid w:val="00512092"/>
    <w:rsid w:val="00520F7D"/>
    <w:rsid w:val="0053147A"/>
    <w:rsid w:val="00547BBE"/>
    <w:rsid w:val="00575D42"/>
    <w:rsid w:val="005767E9"/>
    <w:rsid w:val="00592B49"/>
    <w:rsid w:val="0059612E"/>
    <w:rsid w:val="005B2498"/>
    <w:rsid w:val="005C21DB"/>
    <w:rsid w:val="005D3128"/>
    <w:rsid w:val="005D5E7D"/>
    <w:rsid w:val="005D7708"/>
    <w:rsid w:val="005F27FC"/>
    <w:rsid w:val="005F3243"/>
    <w:rsid w:val="005F44DC"/>
    <w:rsid w:val="005F6831"/>
    <w:rsid w:val="006026C2"/>
    <w:rsid w:val="006075FE"/>
    <w:rsid w:val="00615701"/>
    <w:rsid w:val="006163E5"/>
    <w:rsid w:val="006221B4"/>
    <w:rsid w:val="006242F9"/>
    <w:rsid w:val="006243B1"/>
    <w:rsid w:val="00625194"/>
    <w:rsid w:val="00637320"/>
    <w:rsid w:val="006436A9"/>
    <w:rsid w:val="00650345"/>
    <w:rsid w:val="00655C2F"/>
    <w:rsid w:val="00657AEA"/>
    <w:rsid w:val="00670298"/>
    <w:rsid w:val="00674CD1"/>
    <w:rsid w:val="0069482B"/>
    <w:rsid w:val="00694BF0"/>
    <w:rsid w:val="006A0547"/>
    <w:rsid w:val="006B6B0E"/>
    <w:rsid w:val="006C4BFA"/>
    <w:rsid w:val="006C77CC"/>
    <w:rsid w:val="006C78DC"/>
    <w:rsid w:val="006D3491"/>
    <w:rsid w:val="006D62F0"/>
    <w:rsid w:val="006E2BFC"/>
    <w:rsid w:val="006E4954"/>
    <w:rsid w:val="006F3791"/>
    <w:rsid w:val="006F3F75"/>
    <w:rsid w:val="0071029A"/>
    <w:rsid w:val="00721FF5"/>
    <w:rsid w:val="00723446"/>
    <w:rsid w:val="0072560E"/>
    <w:rsid w:val="007256CC"/>
    <w:rsid w:val="007279BA"/>
    <w:rsid w:val="00743F83"/>
    <w:rsid w:val="00751C65"/>
    <w:rsid w:val="00752D9B"/>
    <w:rsid w:val="00753EE8"/>
    <w:rsid w:val="0076327B"/>
    <w:rsid w:val="00764A92"/>
    <w:rsid w:val="00773379"/>
    <w:rsid w:val="007754A8"/>
    <w:rsid w:val="0078045A"/>
    <w:rsid w:val="00780809"/>
    <w:rsid w:val="00781BC6"/>
    <w:rsid w:val="00792483"/>
    <w:rsid w:val="007A4F33"/>
    <w:rsid w:val="007A65C8"/>
    <w:rsid w:val="007C3319"/>
    <w:rsid w:val="007C4007"/>
    <w:rsid w:val="007C47E1"/>
    <w:rsid w:val="007D4A1B"/>
    <w:rsid w:val="007F6D47"/>
    <w:rsid w:val="00804514"/>
    <w:rsid w:val="00805AF5"/>
    <w:rsid w:val="00811AF6"/>
    <w:rsid w:val="00813C72"/>
    <w:rsid w:val="00817561"/>
    <w:rsid w:val="008204D2"/>
    <w:rsid w:val="00841F48"/>
    <w:rsid w:val="00854C01"/>
    <w:rsid w:val="008574D6"/>
    <w:rsid w:val="00870D77"/>
    <w:rsid w:val="00882409"/>
    <w:rsid w:val="00894528"/>
    <w:rsid w:val="0089600D"/>
    <w:rsid w:val="008A0FA6"/>
    <w:rsid w:val="008B062F"/>
    <w:rsid w:val="008B6D55"/>
    <w:rsid w:val="008B6DC4"/>
    <w:rsid w:val="008C5107"/>
    <w:rsid w:val="008C74D6"/>
    <w:rsid w:val="008C7A5A"/>
    <w:rsid w:val="008D7D87"/>
    <w:rsid w:val="008E1A29"/>
    <w:rsid w:val="008E61C4"/>
    <w:rsid w:val="0090349D"/>
    <w:rsid w:val="00904B73"/>
    <w:rsid w:val="00911B24"/>
    <w:rsid w:val="00925942"/>
    <w:rsid w:val="00933C26"/>
    <w:rsid w:val="00936ACC"/>
    <w:rsid w:val="00941E42"/>
    <w:rsid w:val="0094265C"/>
    <w:rsid w:val="00951B9E"/>
    <w:rsid w:val="00966ED8"/>
    <w:rsid w:val="00975275"/>
    <w:rsid w:val="009773FB"/>
    <w:rsid w:val="00977CFF"/>
    <w:rsid w:val="0099383D"/>
    <w:rsid w:val="00997B9E"/>
    <w:rsid w:val="009A780A"/>
    <w:rsid w:val="009D1EE8"/>
    <w:rsid w:val="009E142A"/>
    <w:rsid w:val="009E21BA"/>
    <w:rsid w:val="009E6767"/>
    <w:rsid w:val="009F0D9D"/>
    <w:rsid w:val="009F345E"/>
    <w:rsid w:val="009F4399"/>
    <w:rsid w:val="009F5EB5"/>
    <w:rsid w:val="009F6C23"/>
    <w:rsid w:val="00A01B3E"/>
    <w:rsid w:val="00A027E6"/>
    <w:rsid w:val="00A044AD"/>
    <w:rsid w:val="00A10D54"/>
    <w:rsid w:val="00A2060C"/>
    <w:rsid w:val="00A25A59"/>
    <w:rsid w:val="00A331C7"/>
    <w:rsid w:val="00A42F0A"/>
    <w:rsid w:val="00A45E92"/>
    <w:rsid w:val="00A47EF6"/>
    <w:rsid w:val="00A500A8"/>
    <w:rsid w:val="00A73B4C"/>
    <w:rsid w:val="00A7429F"/>
    <w:rsid w:val="00A808C8"/>
    <w:rsid w:val="00A8351D"/>
    <w:rsid w:val="00A915A6"/>
    <w:rsid w:val="00A951D0"/>
    <w:rsid w:val="00A95CFF"/>
    <w:rsid w:val="00A961DF"/>
    <w:rsid w:val="00A97451"/>
    <w:rsid w:val="00AA1057"/>
    <w:rsid w:val="00AA59D0"/>
    <w:rsid w:val="00AA7DEA"/>
    <w:rsid w:val="00AB5219"/>
    <w:rsid w:val="00AB6087"/>
    <w:rsid w:val="00AC3B23"/>
    <w:rsid w:val="00AD4A82"/>
    <w:rsid w:val="00AE6858"/>
    <w:rsid w:val="00B02984"/>
    <w:rsid w:val="00B14366"/>
    <w:rsid w:val="00B26556"/>
    <w:rsid w:val="00B309BE"/>
    <w:rsid w:val="00B3255E"/>
    <w:rsid w:val="00B43658"/>
    <w:rsid w:val="00B43B31"/>
    <w:rsid w:val="00B4462D"/>
    <w:rsid w:val="00B54A4C"/>
    <w:rsid w:val="00B67D28"/>
    <w:rsid w:val="00B73AA3"/>
    <w:rsid w:val="00B748A2"/>
    <w:rsid w:val="00B814B6"/>
    <w:rsid w:val="00B845A4"/>
    <w:rsid w:val="00B84720"/>
    <w:rsid w:val="00B84BD1"/>
    <w:rsid w:val="00B8589C"/>
    <w:rsid w:val="00BA5B24"/>
    <w:rsid w:val="00BA688A"/>
    <w:rsid w:val="00BB4581"/>
    <w:rsid w:val="00BC0A3F"/>
    <w:rsid w:val="00BC3EE3"/>
    <w:rsid w:val="00BC4522"/>
    <w:rsid w:val="00BC4C32"/>
    <w:rsid w:val="00BD21CA"/>
    <w:rsid w:val="00BF4CF0"/>
    <w:rsid w:val="00C019A3"/>
    <w:rsid w:val="00C070EC"/>
    <w:rsid w:val="00C30EAE"/>
    <w:rsid w:val="00C34896"/>
    <w:rsid w:val="00C5600E"/>
    <w:rsid w:val="00C57413"/>
    <w:rsid w:val="00C606BA"/>
    <w:rsid w:val="00C81360"/>
    <w:rsid w:val="00C9246A"/>
    <w:rsid w:val="00C92725"/>
    <w:rsid w:val="00C96B77"/>
    <w:rsid w:val="00CA39EF"/>
    <w:rsid w:val="00CB69FD"/>
    <w:rsid w:val="00CC5153"/>
    <w:rsid w:val="00CC73C8"/>
    <w:rsid w:val="00CD097E"/>
    <w:rsid w:val="00CD0AE9"/>
    <w:rsid w:val="00CD256D"/>
    <w:rsid w:val="00CD4B07"/>
    <w:rsid w:val="00CE2658"/>
    <w:rsid w:val="00CE34B3"/>
    <w:rsid w:val="00CE4C61"/>
    <w:rsid w:val="00CE543F"/>
    <w:rsid w:val="00CE5FB1"/>
    <w:rsid w:val="00CE74AE"/>
    <w:rsid w:val="00CF3AD7"/>
    <w:rsid w:val="00D015AA"/>
    <w:rsid w:val="00D06F43"/>
    <w:rsid w:val="00D0741D"/>
    <w:rsid w:val="00D219E8"/>
    <w:rsid w:val="00D32B59"/>
    <w:rsid w:val="00D33079"/>
    <w:rsid w:val="00D35D5D"/>
    <w:rsid w:val="00D36432"/>
    <w:rsid w:val="00D543CF"/>
    <w:rsid w:val="00D64D0E"/>
    <w:rsid w:val="00D71B4B"/>
    <w:rsid w:val="00D73885"/>
    <w:rsid w:val="00D875E3"/>
    <w:rsid w:val="00DA1392"/>
    <w:rsid w:val="00DA346A"/>
    <w:rsid w:val="00DC373F"/>
    <w:rsid w:val="00DD6E19"/>
    <w:rsid w:val="00DE55F3"/>
    <w:rsid w:val="00DF0AA4"/>
    <w:rsid w:val="00DF15D7"/>
    <w:rsid w:val="00DF32E1"/>
    <w:rsid w:val="00DF6AAC"/>
    <w:rsid w:val="00E127E2"/>
    <w:rsid w:val="00E16BA4"/>
    <w:rsid w:val="00E2128D"/>
    <w:rsid w:val="00E241D5"/>
    <w:rsid w:val="00E31C1D"/>
    <w:rsid w:val="00E334EB"/>
    <w:rsid w:val="00E40DD5"/>
    <w:rsid w:val="00E41AC4"/>
    <w:rsid w:val="00E45CC9"/>
    <w:rsid w:val="00E606A0"/>
    <w:rsid w:val="00E709A8"/>
    <w:rsid w:val="00E75FE5"/>
    <w:rsid w:val="00E81327"/>
    <w:rsid w:val="00E83C9A"/>
    <w:rsid w:val="00E9071E"/>
    <w:rsid w:val="00E9240C"/>
    <w:rsid w:val="00E963DB"/>
    <w:rsid w:val="00EA0F52"/>
    <w:rsid w:val="00EC3D95"/>
    <w:rsid w:val="00EC4600"/>
    <w:rsid w:val="00EE74E5"/>
    <w:rsid w:val="00F110DB"/>
    <w:rsid w:val="00F1490C"/>
    <w:rsid w:val="00F16488"/>
    <w:rsid w:val="00F20794"/>
    <w:rsid w:val="00F22D3B"/>
    <w:rsid w:val="00F25380"/>
    <w:rsid w:val="00F34371"/>
    <w:rsid w:val="00F40B02"/>
    <w:rsid w:val="00F50204"/>
    <w:rsid w:val="00F56AA5"/>
    <w:rsid w:val="00F60359"/>
    <w:rsid w:val="00F61A1E"/>
    <w:rsid w:val="00FA6289"/>
    <w:rsid w:val="00FA77F6"/>
    <w:rsid w:val="00FA7E70"/>
    <w:rsid w:val="00FC1EAC"/>
    <w:rsid w:val="00FD1DDD"/>
    <w:rsid w:val="00FD5A53"/>
    <w:rsid w:val="00FF096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3AA6D7-C309-440F-85E6-B56604A2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57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B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1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5D7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D7708"/>
    <w:rPr>
      <w:b/>
      <w:bCs/>
    </w:rPr>
  </w:style>
  <w:style w:type="character" w:customStyle="1" w:styleId="apple-converted-spacemrcssattr">
    <w:name w:val="apple-converted-space_mr_css_attr"/>
    <w:basedOn w:val="a0"/>
    <w:rsid w:val="005D7708"/>
  </w:style>
  <w:style w:type="character" w:styleId="a4">
    <w:name w:val="Hyperlink"/>
    <w:basedOn w:val="a0"/>
    <w:uiPriority w:val="99"/>
    <w:semiHidden/>
    <w:unhideWhenUsed/>
    <w:rsid w:val="005D770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62F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157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6">
    <w:name w:val="Placeholder Text"/>
    <w:basedOn w:val="a0"/>
    <w:uiPriority w:val="99"/>
    <w:semiHidden/>
    <w:rsid w:val="00B26556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911B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11B2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ergey2">
    <w:name w:val="Sergey2"/>
    <w:basedOn w:val="a"/>
    <w:rsid w:val="00911B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911B24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417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C5F0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C5F07"/>
    <w:rPr>
      <w:rFonts w:eastAsiaTheme="minorEastAsia"/>
      <w:lang w:eastAsia="ru-RU"/>
    </w:rPr>
  </w:style>
  <w:style w:type="character" w:customStyle="1" w:styleId="FontStyle54">
    <w:name w:val="Font Style54"/>
    <w:rsid w:val="002C5F07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2C5F07"/>
    <w:pPr>
      <w:widowControl w:val="0"/>
      <w:autoSpaceDE w:val="0"/>
      <w:autoSpaceDN w:val="0"/>
      <w:adjustRightInd w:val="0"/>
      <w:spacing w:after="0" w:line="233" w:lineRule="exact"/>
      <w:ind w:firstLine="48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2C5F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2C5F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 Знак1"/>
    <w:basedOn w:val="a"/>
    <w:rsid w:val="002C5F0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9C722-F940-458C-9FB3-ECDB5CD3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4</TotalTime>
  <Pages>8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8</cp:revision>
  <dcterms:created xsi:type="dcterms:W3CDTF">2021-02-09T19:05:00Z</dcterms:created>
  <dcterms:modified xsi:type="dcterms:W3CDTF">2021-11-19T12:14:00Z</dcterms:modified>
</cp:coreProperties>
</file>